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2575BF" w14:textId="77777777" w:rsidR="00A56CD0" w:rsidRPr="00DA3D50" w:rsidRDefault="00721C7A">
      <w:r w:rsidRPr="00DA3D50">
        <w:rPr>
          <w:noProof/>
        </w:rPr>
        <w:drawing>
          <wp:inline distT="0" distB="0" distL="0" distR="0" wp14:anchorId="20671053" wp14:editId="2CE9FCD9">
            <wp:extent cx="5486400" cy="21597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5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022D6B6" w14:textId="77777777" w:rsidR="00721C7A" w:rsidRPr="00DA3D50" w:rsidRDefault="00721C7A">
      <w:r w:rsidRPr="00DA3D50">
        <w:rPr>
          <w:noProof/>
        </w:rPr>
        <w:drawing>
          <wp:inline distT="0" distB="0" distL="0" distR="0" wp14:anchorId="2795C941" wp14:editId="385693D6">
            <wp:extent cx="5486400" cy="2044268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4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3D20C" w14:textId="77777777" w:rsidR="00721C7A" w:rsidRPr="00DA3D50" w:rsidRDefault="00721C7A">
      <w:r w:rsidRPr="00DA3D50">
        <w:rPr>
          <w:noProof/>
        </w:rPr>
        <w:drawing>
          <wp:inline distT="0" distB="0" distL="0" distR="0" wp14:anchorId="6C724EAF" wp14:editId="78417686">
            <wp:extent cx="5486400" cy="2113493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1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DC63E" w14:textId="77777777" w:rsidR="00721C7A" w:rsidRPr="00DA3D50" w:rsidRDefault="00721C7A">
      <w:r w:rsidRPr="00DA3D50">
        <w:rPr>
          <w:noProof/>
        </w:rPr>
        <w:lastRenderedPageBreak/>
        <w:drawing>
          <wp:inline distT="0" distB="0" distL="0" distR="0" wp14:anchorId="026CE2B4" wp14:editId="2641B5C9">
            <wp:extent cx="5486400" cy="2333412"/>
            <wp:effectExtent l="0" t="0" r="0" b="381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3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AEE9F" w14:textId="77777777" w:rsidR="00721C7A" w:rsidRPr="00DA3D50" w:rsidRDefault="00721C7A"/>
    <w:p w14:paraId="1E012926" w14:textId="77777777" w:rsidR="00207A7B" w:rsidRPr="00DA3D50" w:rsidRDefault="00207A7B" w:rsidP="00207A7B">
      <w:r w:rsidRPr="00DA3D50">
        <w:rPr>
          <w:b/>
          <w:bCs/>
          <w:u w:val="single"/>
        </w:rPr>
        <w:t>Average Duty Period Guarantee</w:t>
      </w:r>
    </w:p>
    <w:p w14:paraId="2D94530C" w14:textId="77777777" w:rsidR="00207A7B" w:rsidRPr="00DA3D50" w:rsidRDefault="00207A7B" w:rsidP="00207A7B">
      <w:proofErr w:type="gramStart"/>
      <w:r w:rsidRPr="00DA3D50">
        <w:t>L7111  Check</w:t>
      </w:r>
      <w:proofErr w:type="gramEnd"/>
      <w:r w:rsidRPr="00DA3D50">
        <w:t>-In 16:10   Check-Out 09:21                                      February 2014</w:t>
      </w:r>
    </w:p>
    <w:p w14:paraId="2E42CEB3" w14:textId="77777777" w:rsidR="00207A7B" w:rsidRPr="00DA3D50" w:rsidRDefault="00207A7B" w:rsidP="00207A7B">
      <w:r w:rsidRPr="00DA3D50">
        <w:t>                                                                             +---------------------+</w:t>
      </w:r>
    </w:p>
    <w:p w14:paraId="54006C9D" w14:textId="77777777" w:rsidR="00207A7B" w:rsidRPr="00DA3D50" w:rsidRDefault="00207A7B" w:rsidP="00207A7B">
      <w:r w:rsidRPr="00DA3D50">
        <w:t xml:space="preserve">Day   Flt </w:t>
      </w:r>
      <w:proofErr w:type="spellStart"/>
      <w:r w:rsidRPr="00DA3D50">
        <w:t>Dep</w:t>
      </w:r>
      <w:proofErr w:type="spellEnd"/>
      <w:r w:rsidRPr="00DA3D50">
        <w:t xml:space="preserve">       </w:t>
      </w:r>
      <w:proofErr w:type="spellStart"/>
      <w:r w:rsidRPr="00DA3D50">
        <w:t>Arr</w:t>
      </w:r>
      <w:proofErr w:type="spellEnd"/>
      <w:r w:rsidRPr="00DA3D50">
        <w:t xml:space="preserve">        Turn   </w:t>
      </w:r>
      <w:proofErr w:type="spellStart"/>
      <w:proofErr w:type="gramStart"/>
      <w:r w:rsidRPr="00DA3D50">
        <w:t>Eqp</w:t>
      </w:r>
      <w:proofErr w:type="spellEnd"/>
      <w:r w:rsidRPr="00DA3D50">
        <w:t>  Meal</w:t>
      </w:r>
      <w:proofErr w:type="gramEnd"/>
      <w:r w:rsidRPr="00DA3D50">
        <w:t xml:space="preserve">        Flight   TFP   Duty   </w:t>
      </w:r>
    </w:p>
    <w:p w14:paraId="2F5396BB" w14:textId="77777777" w:rsidR="00207A7B" w:rsidRPr="00DA3D50" w:rsidRDefault="00207A7B" w:rsidP="00207A7B">
      <w:r w:rsidRPr="00DA3D50">
        <w:t xml:space="preserve"> 1    561 LAX 17:10 PDX 19:32         8ET              002:22   </w:t>
      </w:r>
      <w:proofErr w:type="gramStart"/>
      <w:r w:rsidRPr="00DA3D50">
        <w:t>2.5  003:37</w:t>
      </w:r>
      <w:proofErr w:type="gramEnd"/>
      <w:r w:rsidRPr="00DA3D50">
        <w:t xml:space="preserve">  </w:t>
      </w:r>
    </w:p>
    <w:p w14:paraId="34CA59A7" w14:textId="77777777" w:rsidR="00207A7B" w:rsidRPr="00DA3D50" w:rsidRDefault="00207A7B" w:rsidP="00207A7B">
      <w:r w:rsidRPr="00DA3D50">
        <w:t xml:space="preserve">   </w:t>
      </w:r>
      <w:proofErr w:type="gramStart"/>
      <w:r w:rsidRPr="00DA3D50">
        <w:t>PDX  010:13</w:t>
      </w:r>
      <w:proofErr w:type="gramEnd"/>
      <w:r w:rsidRPr="00DA3D50">
        <w:t xml:space="preserve">  </w:t>
      </w:r>
      <w:proofErr w:type="spellStart"/>
      <w:r w:rsidRPr="00DA3D50">
        <w:t>Shilo</w:t>
      </w:r>
      <w:proofErr w:type="spellEnd"/>
      <w:r w:rsidRPr="00DA3D50">
        <w:t xml:space="preserve"> Inn                     </w:t>
      </w:r>
    </w:p>
    <w:p w14:paraId="51DE2DB7" w14:textId="77777777" w:rsidR="00207A7B" w:rsidRPr="00DA3D50" w:rsidRDefault="00207A7B" w:rsidP="00207A7B">
      <w:r w:rsidRPr="00DA3D50">
        <w:t> 2    560 PDX 06:45 LAX </w:t>
      </w:r>
      <w:proofErr w:type="gramStart"/>
      <w:r w:rsidRPr="00DA3D50">
        <w:t>09:04  000:51</w:t>
      </w:r>
      <w:proofErr w:type="gramEnd"/>
      <w:r w:rsidRPr="00DA3D50">
        <w:t xml:space="preserve"> 739  A           002:19   2.5          </w:t>
      </w:r>
    </w:p>
    <w:p w14:paraId="538C9B59" w14:textId="77777777" w:rsidR="00207A7B" w:rsidRPr="00DA3D50" w:rsidRDefault="00207A7B" w:rsidP="00207A7B">
      <w:r w:rsidRPr="00DA3D50">
        <w:t xml:space="preserve"> 2    707 LAX 09:55 YVR 12:52         </w:t>
      </w:r>
      <w:proofErr w:type="gramStart"/>
      <w:r w:rsidRPr="00DA3D50">
        <w:t>739  A</w:t>
      </w:r>
      <w:proofErr w:type="gramEnd"/>
      <w:r w:rsidRPr="00DA3D50">
        <w:t xml:space="preserve">           002:57   3.1  007:07  </w:t>
      </w:r>
    </w:p>
    <w:p w14:paraId="54308550" w14:textId="77777777" w:rsidR="00207A7B" w:rsidRPr="00DA3D50" w:rsidRDefault="00207A7B" w:rsidP="00207A7B">
      <w:r w:rsidRPr="00DA3D50">
        <w:t xml:space="preserve">   </w:t>
      </w:r>
      <w:proofErr w:type="gramStart"/>
      <w:r w:rsidRPr="00DA3D50">
        <w:t>YVR  016:08</w:t>
      </w:r>
      <w:proofErr w:type="gramEnd"/>
      <w:r w:rsidRPr="00DA3D50">
        <w:t xml:space="preserve">  Hilton Vancouver A/P          </w:t>
      </w:r>
    </w:p>
    <w:p w14:paraId="6477420D" w14:textId="77777777" w:rsidR="00207A7B" w:rsidRPr="00DA3D50" w:rsidRDefault="00207A7B" w:rsidP="00207A7B">
      <w:r w:rsidRPr="00DA3D50">
        <w:t xml:space="preserve"> 3    708 YVR 06:00 LAX 08:51         </w:t>
      </w:r>
      <w:proofErr w:type="gramStart"/>
      <w:r w:rsidRPr="00DA3D50">
        <w:t>739  A</w:t>
      </w:r>
      <w:proofErr w:type="gramEnd"/>
      <w:r w:rsidRPr="00DA3D50">
        <w:t xml:space="preserve">          002:51   3.1  004:06  </w:t>
      </w:r>
    </w:p>
    <w:p w14:paraId="4E2DCD74" w14:textId="77777777" w:rsidR="00207A7B" w:rsidRPr="00DA3D50" w:rsidRDefault="00207A7B" w:rsidP="00207A7B">
      <w:r w:rsidRPr="00DA3D50">
        <w:t xml:space="preserve">                                                                             </w:t>
      </w:r>
    </w:p>
    <w:p w14:paraId="4E2FC816" w14:textId="77777777" w:rsidR="00207A7B" w:rsidRPr="00DA3D50" w:rsidRDefault="00207A7B" w:rsidP="00207A7B">
      <w:r w:rsidRPr="00DA3D50">
        <w:t>TFP:   13.6                           </w:t>
      </w:r>
    </w:p>
    <w:p w14:paraId="1A1BD1E1" w14:textId="77777777" w:rsidR="00207A7B" w:rsidRPr="00DA3D50" w:rsidRDefault="00207A7B" w:rsidP="00207A7B">
      <w:r w:rsidRPr="00DA3D50">
        <w:t>BLOCK: 010:29</w:t>
      </w:r>
    </w:p>
    <w:p w14:paraId="384F6F11" w14:textId="77777777" w:rsidR="00207A7B" w:rsidRPr="00DA3D50" w:rsidRDefault="00207A7B" w:rsidP="00207A7B">
      <w:r w:rsidRPr="00DA3D50">
        <w:t>TAFB: 041:11</w:t>
      </w:r>
    </w:p>
    <w:p w14:paraId="5A64C035" w14:textId="77777777" w:rsidR="00207A7B" w:rsidRPr="00DA3D50" w:rsidRDefault="00207A7B" w:rsidP="00207A7B">
      <w:r w:rsidRPr="00DA3D50">
        <w:t>Crew Comp:  1 FD</w:t>
      </w:r>
    </w:p>
    <w:p w14:paraId="662E93B5" w14:textId="77777777" w:rsidR="00207A7B" w:rsidRPr="00DA3D50" w:rsidRDefault="00207A7B" w:rsidP="00207A7B">
      <w:r w:rsidRPr="00DA3D50">
        <w:rPr>
          <w:b/>
          <w:bCs/>
        </w:rPr>
        <w:t>Value </w:t>
      </w:r>
      <w:r w:rsidRPr="00DA3D50">
        <w:rPr>
          <w:b/>
          <w:bCs/>
          <w:color w:val="FF0000"/>
        </w:rPr>
        <w:t>Today: 13.6 TFP</w:t>
      </w:r>
      <w:r w:rsidRPr="00DA3D50">
        <w:rPr>
          <w:b/>
          <w:bCs/>
        </w:rPr>
        <w:t>.  Value </w:t>
      </w:r>
      <w:r w:rsidRPr="00DA3D50">
        <w:rPr>
          <w:b/>
          <w:bCs/>
          <w:color w:val="FF0000"/>
        </w:rPr>
        <w:t>Under TA: 15.0 TFP</w:t>
      </w:r>
      <w:r w:rsidRPr="00DA3D50">
        <w:rPr>
          <w:color w:val="FF0000"/>
        </w:rPr>
        <w:t> </w:t>
      </w:r>
      <w:r w:rsidRPr="00DA3D50">
        <w:t>(5.0 average duty period guarantee x 3 duty periods = 15 TFP)   </w:t>
      </w:r>
    </w:p>
    <w:p w14:paraId="23E57A85" w14:textId="77777777" w:rsidR="00207A7B" w:rsidRPr="00DA3D50" w:rsidRDefault="00207A7B" w:rsidP="00207A7B"/>
    <w:p w14:paraId="359A0C25" w14:textId="77777777" w:rsidR="00207A7B" w:rsidRPr="00DA3D50" w:rsidRDefault="00207A7B" w:rsidP="00207A7B">
      <w:r w:rsidRPr="00DA3D50">
        <w:rPr>
          <w:b/>
          <w:bCs/>
          <w:u w:val="single"/>
        </w:rPr>
        <w:t>Average Duty Period Guarantee, Sit Time Pay</w:t>
      </w:r>
    </w:p>
    <w:p w14:paraId="71D0BA62" w14:textId="77777777" w:rsidR="00207A7B" w:rsidRPr="00DA3D50" w:rsidRDefault="00207A7B" w:rsidP="00207A7B">
      <w:proofErr w:type="gramStart"/>
      <w:r w:rsidRPr="00DA3D50">
        <w:t>B7202  Check</w:t>
      </w:r>
      <w:proofErr w:type="gramEnd"/>
      <w:r w:rsidRPr="00DA3D50">
        <w:t>-In 06:00   Check-Out 22:23                                      February 2014</w:t>
      </w:r>
    </w:p>
    <w:p w14:paraId="6F8B44B9" w14:textId="77777777" w:rsidR="00207A7B" w:rsidRPr="00DA3D50" w:rsidRDefault="00207A7B" w:rsidP="00207A7B">
      <w:r w:rsidRPr="00DA3D50">
        <w:t xml:space="preserve">Day   Flt </w:t>
      </w:r>
      <w:proofErr w:type="spellStart"/>
      <w:r w:rsidRPr="00DA3D50">
        <w:t>Dep</w:t>
      </w:r>
      <w:proofErr w:type="spellEnd"/>
      <w:r w:rsidRPr="00DA3D50">
        <w:t xml:space="preserve">       </w:t>
      </w:r>
      <w:proofErr w:type="spellStart"/>
      <w:r w:rsidRPr="00DA3D50">
        <w:t>Arr</w:t>
      </w:r>
      <w:proofErr w:type="spellEnd"/>
      <w:r w:rsidRPr="00DA3D50">
        <w:t xml:space="preserve">        Turn   </w:t>
      </w:r>
      <w:proofErr w:type="spellStart"/>
      <w:proofErr w:type="gramStart"/>
      <w:r w:rsidRPr="00DA3D50">
        <w:t>Eqp</w:t>
      </w:r>
      <w:proofErr w:type="spellEnd"/>
      <w:r w:rsidRPr="00DA3D50">
        <w:t>  Meal</w:t>
      </w:r>
      <w:proofErr w:type="gramEnd"/>
      <w:r w:rsidRPr="00DA3D50">
        <w:t xml:space="preserve">        Flight   TFP   Duty   </w:t>
      </w:r>
    </w:p>
    <w:p w14:paraId="4CD8689D" w14:textId="77777777" w:rsidR="00207A7B" w:rsidRPr="00DA3D50" w:rsidRDefault="00207A7B" w:rsidP="00207A7B">
      <w:r w:rsidRPr="00DA3D50">
        <w:t> 1    539 BUR 07:00 SEA </w:t>
      </w:r>
      <w:proofErr w:type="gramStart"/>
      <w:r w:rsidRPr="00DA3D50">
        <w:t>09:35  002:40</w:t>
      </w:r>
      <w:proofErr w:type="gramEnd"/>
      <w:r w:rsidRPr="00DA3D50">
        <w:t xml:space="preserve"> 73H  A           002:35   2.7         </w:t>
      </w:r>
    </w:p>
    <w:p w14:paraId="25322F2C" w14:textId="77777777" w:rsidR="00207A7B" w:rsidRPr="00DA3D50" w:rsidRDefault="00207A7B" w:rsidP="00207A7B">
      <w:r w:rsidRPr="00DA3D50">
        <w:t xml:space="preserve"> 1    324 SEA 12:15 SJC 14:18         8ET              002:03   </w:t>
      </w:r>
      <w:proofErr w:type="gramStart"/>
      <w:r w:rsidRPr="00DA3D50">
        <w:t>2.1  008:33</w:t>
      </w:r>
      <w:proofErr w:type="gramEnd"/>
      <w:r w:rsidRPr="00DA3D50">
        <w:t xml:space="preserve">  </w:t>
      </w:r>
    </w:p>
    <w:p w14:paraId="11486030" w14:textId="77777777" w:rsidR="00207A7B" w:rsidRPr="00DA3D50" w:rsidRDefault="00207A7B" w:rsidP="00207A7B">
      <w:r w:rsidRPr="00DA3D50">
        <w:t xml:space="preserve">   </w:t>
      </w:r>
      <w:proofErr w:type="gramStart"/>
      <w:r w:rsidRPr="00DA3D50">
        <w:t>SJC  023:52</w:t>
      </w:r>
      <w:proofErr w:type="gramEnd"/>
      <w:r w:rsidRPr="00DA3D50">
        <w:t>  Hilton San Jose              </w:t>
      </w:r>
    </w:p>
    <w:p w14:paraId="209EC391" w14:textId="77777777" w:rsidR="00207A7B" w:rsidRPr="00DA3D50" w:rsidRDefault="00207A7B" w:rsidP="00207A7B">
      <w:r w:rsidRPr="00DA3D50">
        <w:t> 2    329 SJC 15:10 SEA </w:t>
      </w:r>
      <w:proofErr w:type="gramStart"/>
      <w:r w:rsidRPr="00DA3D50">
        <w:t>17:14  002:21</w:t>
      </w:r>
      <w:proofErr w:type="gramEnd"/>
      <w:r w:rsidRPr="00DA3D50">
        <w:t xml:space="preserve"> 8ET              002:04   2.1          </w:t>
      </w:r>
    </w:p>
    <w:p w14:paraId="05C15903" w14:textId="77777777" w:rsidR="00207A7B" w:rsidRPr="00DA3D50" w:rsidRDefault="00207A7B" w:rsidP="00207A7B">
      <w:r w:rsidRPr="00DA3D50">
        <w:t xml:space="preserve"> 2    520 SEA 19:35 BUR 21:53         </w:t>
      </w:r>
      <w:proofErr w:type="gramStart"/>
      <w:r w:rsidRPr="00DA3D50">
        <w:t>73G  P</w:t>
      </w:r>
      <w:proofErr w:type="gramEnd"/>
      <w:r w:rsidRPr="00DA3D50">
        <w:t xml:space="preserve">           002:18   2.7  007:58  </w:t>
      </w:r>
    </w:p>
    <w:p w14:paraId="65807891" w14:textId="77777777" w:rsidR="00207A7B" w:rsidRPr="00DA3D50" w:rsidRDefault="00207A7B" w:rsidP="00207A7B">
      <w:r w:rsidRPr="00DA3D50">
        <w:t xml:space="preserve">                                                                             </w:t>
      </w:r>
    </w:p>
    <w:p w14:paraId="0C9E4086" w14:textId="77777777" w:rsidR="00207A7B" w:rsidRPr="00DA3D50" w:rsidRDefault="00207A7B" w:rsidP="00207A7B">
      <w:r w:rsidRPr="00DA3D50">
        <w:t xml:space="preserve">TFP:    9.6                                                                 </w:t>
      </w:r>
    </w:p>
    <w:p w14:paraId="2E1E1319" w14:textId="77777777" w:rsidR="00207A7B" w:rsidRPr="00DA3D50" w:rsidRDefault="00207A7B" w:rsidP="00207A7B">
      <w:r w:rsidRPr="00DA3D50">
        <w:t>BLOCK: 009:00</w:t>
      </w:r>
    </w:p>
    <w:p w14:paraId="52CF6552" w14:textId="77777777" w:rsidR="00207A7B" w:rsidRPr="00DA3D50" w:rsidRDefault="00207A7B" w:rsidP="00207A7B">
      <w:r w:rsidRPr="00DA3D50">
        <w:t>TAFB: 040:23</w:t>
      </w:r>
    </w:p>
    <w:p w14:paraId="796EE050" w14:textId="77777777" w:rsidR="00207A7B" w:rsidRPr="00DA3D50" w:rsidRDefault="00207A7B" w:rsidP="00207A7B">
      <w:r w:rsidRPr="00DA3D50">
        <w:t xml:space="preserve">Crew Comp:  1 FA, 1 FB, </w:t>
      </w:r>
      <w:proofErr w:type="gramStart"/>
      <w:r w:rsidRPr="00DA3D50">
        <w:t>1</w:t>
      </w:r>
      <w:proofErr w:type="gramEnd"/>
      <w:r w:rsidRPr="00DA3D50">
        <w:t xml:space="preserve"> FC</w:t>
      </w:r>
    </w:p>
    <w:p w14:paraId="2DA061FD" w14:textId="77777777" w:rsidR="00207A7B" w:rsidRPr="00DA3D50" w:rsidRDefault="00207A7B" w:rsidP="00207A7B">
      <w:r w:rsidRPr="00DA3D50">
        <w:rPr>
          <w:b/>
          <w:bCs/>
        </w:rPr>
        <w:t>Value </w:t>
      </w:r>
      <w:r w:rsidRPr="00DA3D50">
        <w:rPr>
          <w:b/>
          <w:bCs/>
          <w:color w:val="FF0000"/>
        </w:rPr>
        <w:t>Today: 9.6 TFP</w:t>
      </w:r>
      <w:r w:rsidRPr="00DA3D50">
        <w:rPr>
          <w:b/>
          <w:bCs/>
        </w:rPr>
        <w:t>.  Value </w:t>
      </w:r>
      <w:r w:rsidRPr="00DA3D50">
        <w:rPr>
          <w:b/>
          <w:bCs/>
          <w:color w:val="FF0000"/>
        </w:rPr>
        <w:t>Under TA: 12.0 TFP</w:t>
      </w:r>
      <w:r w:rsidRPr="00DA3D50">
        <w:rPr>
          <w:color w:val="FF0000"/>
        </w:rPr>
        <w:t> </w:t>
      </w:r>
      <w:r w:rsidRPr="00DA3D50">
        <w:t>(5.0 average duty period guarantee, 2 x sit time over 2 hours = +1 TFP additional)   </w:t>
      </w:r>
    </w:p>
    <w:p w14:paraId="7CDBE360" w14:textId="77777777" w:rsidR="00207A7B" w:rsidRPr="00DA3D50" w:rsidRDefault="00207A7B" w:rsidP="00207A7B"/>
    <w:p w14:paraId="1AAECA1F" w14:textId="77777777" w:rsidR="00207A7B" w:rsidRPr="00DA3D50" w:rsidRDefault="00207A7B" w:rsidP="00207A7B">
      <w:r w:rsidRPr="00DA3D50">
        <w:rPr>
          <w:b/>
          <w:bCs/>
          <w:u w:val="single"/>
        </w:rPr>
        <w:t>Average Duty Period Guarantee, Sit Time Pay</w:t>
      </w:r>
    </w:p>
    <w:p w14:paraId="3E8CBEA2" w14:textId="77777777" w:rsidR="00207A7B" w:rsidRPr="00DA3D50" w:rsidRDefault="00207A7B" w:rsidP="00207A7B">
      <w:proofErr w:type="gramStart"/>
      <w:r w:rsidRPr="00DA3D50">
        <w:t>L7270  Check</w:t>
      </w:r>
      <w:proofErr w:type="gramEnd"/>
      <w:r w:rsidRPr="00DA3D50">
        <w:t>-In 07:00   Check-Out 13:53                                      February 2014</w:t>
      </w:r>
    </w:p>
    <w:p w14:paraId="387A2F9C" w14:textId="77777777" w:rsidR="00207A7B" w:rsidRPr="00DA3D50" w:rsidRDefault="00207A7B" w:rsidP="00207A7B">
      <w:r w:rsidRPr="00DA3D50">
        <w:t xml:space="preserve">Day   Flt </w:t>
      </w:r>
      <w:proofErr w:type="spellStart"/>
      <w:r w:rsidRPr="00DA3D50">
        <w:t>Dep</w:t>
      </w:r>
      <w:proofErr w:type="spellEnd"/>
      <w:r w:rsidRPr="00DA3D50">
        <w:t xml:space="preserve">       </w:t>
      </w:r>
      <w:proofErr w:type="spellStart"/>
      <w:r w:rsidRPr="00DA3D50">
        <w:t>Arr</w:t>
      </w:r>
      <w:proofErr w:type="spellEnd"/>
      <w:r w:rsidRPr="00DA3D50">
        <w:t xml:space="preserve">        Turn   </w:t>
      </w:r>
      <w:proofErr w:type="spellStart"/>
      <w:proofErr w:type="gramStart"/>
      <w:r w:rsidRPr="00DA3D50">
        <w:t>Eqp</w:t>
      </w:r>
      <w:proofErr w:type="spellEnd"/>
      <w:r w:rsidRPr="00DA3D50">
        <w:t>  Meal</w:t>
      </w:r>
      <w:proofErr w:type="gramEnd"/>
      <w:r w:rsidRPr="00DA3D50">
        <w:t xml:space="preserve">        Flight   TFP   Duty   </w:t>
      </w:r>
    </w:p>
    <w:p w14:paraId="42813695" w14:textId="77777777" w:rsidR="00207A7B" w:rsidRPr="00DA3D50" w:rsidRDefault="00207A7B" w:rsidP="00207A7B">
      <w:r w:rsidRPr="00DA3D50">
        <w:t> 1    459 LAX 08:00 SEA </w:t>
      </w:r>
      <w:proofErr w:type="gramStart"/>
      <w:r w:rsidRPr="00DA3D50">
        <w:t>10:45  002:15</w:t>
      </w:r>
      <w:proofErr w:type="gramEnd"/>
      <w:r w:rsidRPr="00DA3D50">
        <w:t xml:space="preserve"> 734  A           002:45   2.8          |=====================|</w:t>
      </w:r>
    </w:p>
    <w:p w14:paraId="7217D3D5" w14:textId="77777777" w:rsidR="00207A7B" w:rsidRPr="00DA3D50" w:rsidRDefault="00207A7B" w:rsidP="00207A7B">
      <w:r w:rsidRPr="00DA3D50">
        <w:t xml:space="preserve"> 1    554 SEA 13:00 PSP 15:40         </w:t>
      </w:r>
      <w:proofErr w:type="gramStart"/>
      <w:r w:rsidRPr="00DA3D50">
        <w:t>734  P</w:t>
      </w:r>
      <w:proofErr w:type="gramEnd"/>
      <w:r w:rsidRPr="00DA3D50">
        <w:t xml:space="preserve">           002:40   2.9  008:55  </w:t>
      </w:r>
    </w:p>
    <w:p w14:paraId="17268D30" w14:textId="77777777" w:rsidR="00207A7B" w:rsidRPr="00DA3D50" w:rsidRDefault="00207A7B" w:rsidP="00207A7B">
      <w:r w:rsidRPr="00DA3D50">
        <w:t xml:space="preserve">   </w:t>
      </w:r>
      <w:proofErr w:type="gramStart"/>
      <w:r w:rsidRPr="00DA3D50">
        <w:t>PSP  023:45</w:t>
      </w:r>
      <w:proofErr w:type="gramEnd"/>
      <w:r w:rsidRPr="00DA3D50">
        <w:t xml:space="preserve">  Hilton Palm Springs           </w:t>
      </w:r>
    </w:p>
    <w:p w14:paraId="3D033930" w14:textId="77777777" w:rsidR="00207A7B" w:rsidRPr="00DA3D50" w:rsidRDefault="00207A7B" w:rsidP="00207A7B">
      <w:r w:rsidRPr="00DA3D50">
        <w:t> 2    555 PSP 16:25 SEA </w:t>
      </w:r>
      <w:proofErr w:type="gramStart"/>
      <w:r w:rsidRPr="00DA3D50">
        <w:t>19:14  000:46</w:t>
      </w:r>
      <w:proofErr w:type="gramEnd"/>
      <w:r w:rsidRPr="00DA3D50">
        <w:t xml:space="preserve"> 734  P           002:49   2.9          </w:t>
      </w:r>
    </w:p>
    <w:p w14:paraId="3FB5BC9B" w14:textId="77777777" w:rsidR="00207A7B" w:rsidRPr="00DA3D50" w:rsidRDefault="00207A7B" w:rsidP="00207A7B">
      <w:r w:rsidRPr="00DA3D50">
        <w:t xml:space="preserve"> 2    694SEA 20:00 GEG 20:55         734             000:55   </w:t>
      </w:r>
      <w:proofErr w:type="gramStart"/>
      <w:r w:rsidRPr="00DA3D50">
        <w:t>1.0  005:30</w:t>
      </w:r>
      <w:proofErr w:type="gramEnd"/>
      <w:r w:rsidRPr="00DA3D50">
        <w:t>   </w:t>
      </w:r>
    </w:p>
    <w:p w14:paraId="3A115BCD" w14:textId="77777777" w:rsidR="00207A7B" w:rsidRPr="00DA3D50" w:rsidRDefault="00207A7B" w:rsidP="00207A7B">
      <w:r w:rsidRPr="00DA3D50">
        <w:t xml:space="preserve"> </w:t>
      </w:r>
      <w:proofErr w:type="gramStart"/>
      <w:r w:rsidRPr="00DA3D50">
        <w:t>GEG  010:05</w:t>
      </w:r>
      <w:proofErr w:type="gramEnd"/>
      <w:r w:rsidRPr="00DA3D50">
        <w:t xml:space="preserve">  </w:t>
      </w:r>
    </w:p>
    <w:p w14:paraId="46FBAAFA" w14:textId="77777777" w:rsidR="00207A7B" w:rsidRPr="00DA3D50" w:rsidRDefault="00207A7B" w:rsidP="00207A7B">
      <w:r w:rsidRPr="00DA3D50">
        <w:t> 3    695 GEG 08:00 SEA </w:t>
      </w:r>
      <w:proofErr w:type="gramStart"/>
      <w:r w:rsidRPr="00DA3D50">
        <w:t>09:10  001:35</w:t>
      </w:r>
      <w:proofErr w:type="gramEnd"/>
      <w:r w:rsidRPr="00DA3D50">
        <w:t xml:space="preserve"> 734              001:10   1.0          +</w:t>
      </w:r>
    </w:p>
    <w:p w14:paraId="3FDB1B0D" w14:textId="77777777" w:rsidR="00207A7B" w:rsidRPr="00DA3D50" w:rsidRDefault="00207A7B" w:rsidP="00207A7B">
      <w:r w:rsidRPr="00DA3D50">
        <w:t xml:space="preserve"> 3    460 SEA 10:45 LAX 13:23         </w:t>
      </w:r>
      <w:proofErr w:type="gramStart"/>
      <w:r w:rsidRPr="00DA3D50">
        <w:t>739  A</w:t>
      </w:r>
      <w:proofErr w:type="gramEnd"/>
      <w:r w:rsidRPr="00DA3D50">
        <w:t>           002:38   2.8  006:38</w:t>
      </w:r>
    </w:p>
    <w:p w14:paraId="53A9A095" w14:textId="77777777" w:rsidR="00207A7B" w:rsidRPr="00DA3D50" w:rsidRDefault="00207A7B" w:rsidP="00207A7B">
      <w:r w:rsidRPr="00DA3D50">
        <w:t>                                                                 </w:t>
      </w:r>
    </w:p>
    <w:p w14:paraId="2D824C52" w14:textId="77777777" w:rsidR="00207A7B" w:rsidRPr="00DA3D50" w:rsidRDefault="00207A7B" w:rsidP="00207A7B">
      <w:r w:rsidRPr="00DA3D50">
        <w:t>TFP:   13.7                           </w:t>
      </w:r>
    </w:p>
    <w:p w14:paraId="7AB6B79C" w14:textId="77777777" w:rsidR="00207A7B" w:rsidRPr="00DA3D50" w:rsidRDefault="00207A7B" w:rsidP="00207A7B">
      <w:r w:rsidRPr="00DA3D50">
        <w:t>BLOCK: 012:57</w:t>
      </w:r>
    </w:p>
    <w:p w14:paraId="4EAEC2FF" w14:textId="77777777" w:rsidR="00207A7B" w:rsidRPr="00DA3D50" w:rsidRDefault="00207A7B" w:rsidP="00207A7B">
      <w:r w:rsidRPr="00DA3D50">
        <w:t>TAFB: 054:53</w:t>
      </w:r>
    </w:p>
    <w:p w14:paraId="217B9D0F" w14:textId="77777777" w:rsidR="00207A7B" w:rsidRPr="00DA3D50" w:rsidRDefault="00207A7B" w:rsidP="00207A7B">
      <w:r w:rsidRPr="00DA3D50">
        <w:t xml:space="preserve">Crew Comp:  1 FA, 1 FB, </w:t>
      </w:r>
      <w:proofErr w:type="gramStart"/>
      <w:r w:rsidRPr="00DA3D50">
        <w:t>1</w:t>
      </w:r>
      <w:proofErr w:type="gramEnd"/>
      <w:r w:rsidRPr="00DA3D50">
        <w:t xml:space="preserve"> FC</w:t>
      </w:r>
    </w:p>
    <w:p w14:paraId="1E451BEC" w14:textId="77777777" w:rsidR="00207A7B" w:rsidRPr="00DA3D50" w:rsidRDefault="00207A7B" w:rsidP="00207A7B">
      <w:r w:rsidRPr="00DA3D50">
        <w:rPr>
          <w:b/>
          <w:bCs/>
        </w:rPr>
        <w:t>Value </w:t>
      </w:r>
      <w:r w:rsidRPr="00DA3D50">
        <w:rPr>
          <w:b/>
          <w:bCs/>
          <w:color w:val="FF0000"/>
        </w:rPr>
        <w:t>Today: 13.7 TFP</w:t>
      </w:r>
      <w:r w:rsidRPr="00DA3D50">
        <w:rPr>
          <w:b/>
          <w:bCs/>
        </w:rPr>
        <w:t>.  Value </w:t>
      </w:r>
      <w:r w:rsidRPr="00DA3D50">
        <w:rPr>
          <w:b/>
          <w:bCs/>
          <w:color w:val="FF0000"/>
        </w:rPr>
        <w:t>Under TA: 16.0 TFP</w:t>
      </w:r>
      <w:r w:rsidRPr="00DA3D50">
        <w:rPr>
          <w:color w:val="FF0000"/>
        </w:rPr>
        <w:t> </w:t>
      </w:r>
      <w:r w:rsidRPr="00DA3D50">
        <w:t>(5.0 average duty period guarantee, sit time over 2 hours = +1 TFP additional</w:t>
      </w:r>
    </w:p>
    <w:p w14:paraId="5C4CED8C" w14:textId="77777777" w:rsidR="00721C7A" w:rsidRPr="00DA3D50" w:rsidRDefault="00721C7A"/>
    <w:p w14:paraId="0E41F246" w14:textId="77777777" w:rsidR="00207A7B" w:rsidRPr="00DA3D50" w:rsidRDefault="00207A7B">
      <w:r w:rsidRPr="00DA3D50">
        <w:drawing>
          <wp:inline distT="0" distB="0" distL="0" distR="0" wp14:anchorId="41E7A1CF" wp14:editId="6E375F1C">
            <wp:extent cx="5486400" cy="2159764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5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815D0" w14:textId="77777777" w:rsidR="00207A7B" w:rsidRPr="00DA3D50" w:rsidRDefault="00207A7B">
      <w:r w:rsidRPr="00DA3D50">
        <w:drawing>
          <wp:inline distT="0" distB="0" distL="0" distR="0" wp14:anchorId="5D489800" wp14:editId="44FC2851">
            <wp:extent cx="5486400" cy="2333412"/>
            <wp:effectExtent l="0" t="0" r="0" b="381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3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990BF" w14:textId="77777777" w:rsidR="00207A7B" w:rsidRPr="00DA3D50" w:rsidRDefault="00207A7B"/>
    <w:p w14:paraId="36E2D477" w14:textId="77777777" w:rsidR="00207A7B" w:rsidRPr="00DA3D50" w:rsidRDefault="00207A7B">
      <w:r w:rsidRPr="00DA3D50">
        <w:drawing>
          <wp:inline distT="0" distB="0" distL="0" distR="0" wp14:anchorId="18A38FFB" wp14:editId="55D760E1">
            <wp:extent cx="5486400" cy="2764772"/>
            <wp:effectExtent l="0" t="0" r="0" b="4445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6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DB458" w14:textId="77777777" w:rsidR="00207A7B" w:rsidRPr="00DA3D50" w:rsidRDefault="00207A7B" w:rsidP="00207A7B">
      <w:r w:rsidRPr="00DA3D50">
        <w:rPr>
          <w:b/>
          <w:bCs/>
          <w:u w:val="single"/>
        </w:rPr>
        <w:t>Average Duty Period Guarantee, Sit Time Pay</w:t>
      </w:r>
    </w:p>
    <w:p w14:paraId="3DFC6903" w14:textId="77777777" w:rsidR="00207A7B" w:rsidRPr="00DA3D50" w:rsidRDefault="00207A7B" w:rsidP="00207A7B">
      <w:proofErr w:type="gramStart"/>
      <w:r w:rsidRPr="00DA3D50">
        <w:t>A5017  Check</w:t>
      </w:r>
      <w:proofErr w:type="gramEnd"/>
      <w:r w:rsidRPr="00DA3D50">
        <w:t>-In 13:05   Check-Out 22:45                                      February 2014</w:t>
      </w:r>
    </w:p>
    <w:p w14:paraId="17557827" w14:textId="77777777" w:rsidR="00207A7B" w:rsidRPr="00DA3D50" w:rsidRDefault="00207A7B" w:rsidP="00207A7B">
      <w:r w:rsidRPr="00DA3D50">
        <w:t>                                                                             +---------------------+</w:t>
      </w:r>
    </w:p>
    <w:p w14:paraId="44EF1E66" w14:textId="77777777" w:rsidR="00207A7B" w:rsidRPr="00DA3D50" w:rsidRDefault="00207A7B" w:rsidP="00207A7B">
      <w:r w:rsidRPr="00DA3D50">
        <w:t xml:space="preserve">Day   Flt </w:t>
      </w:r>
      <w:proofErr w:type="spellStart"/>
      <w:r w:rsidRPr="00DA3D50">
        <w:t>Dep</w:t>
      </w:r>
      <w:proofErr w:type="spellEnd"/>
      <w:r w:rsidRPr="00DA3D50">
        <w:t xml:space="preserve">       </w:t>
      </w:r>
      <w:proofErr w:type="spellStart"/>
      <w:r w:rsidRPr="00DA3D50">
        <w:t>Arr</w:t>
      </w:r>
      <w:proofErr w:type="spellEnd"/>
      <w:r w:rsidRPr="00DA3D50">
        <w:t xml:space="preserve">        Turn   </w:t>
      </w:r>
      <w:proofErr w:type="spellStart"/>
      <w:proofErr w:type="gramStart"/>
      <w:r w:rsidRPr="00DA3D50">
        <w:t>Eqp</w:t>
      </w:r>
      <w:proofErr w:type="spellEnd"/>
      <w:r w:rsidRPr="00DA3D50">
        <w:t>  Meal</w:t>
      </w:r>
      <w:proofErr w:type="gramEnd"/>
      <w:r w:rsidRPr="00DA3D50">
        <w:t xml:space="preserve">        Flight   TFP   Duty   </w:t>
      </w:r>
    </w:p>
    <w:p w14:paraId="246E0BAB" w14:textId="77777777" w:rsidR="00207A7B" w:rsidRPr="00DA3D50" w:rsidRDefault="00207A7B" w:rsidP="00207A7B">
      <w:r w:rsidRPr="00DA3D50">
        <w:t> 1    187 ANC 14:05 FAI </w:t>
      </w:r>
      <w:proofErr w:type="gramStart"/>
      <w:r w:rsidRPr="00DA3D50">
        <w:t>15:04  000:46</w:t>
      </w:r>
      <w:proofErr w:type="gramEnd"/>
      <w:r w:rsidRPr="00DA3D50">
        <w:t xml:space="preserve"> 34M  P           000:59   1.0                                                            </w:t>
      </w:r>
    </w:p>
    <w:p w14:paraId="2CC26614" w14:textId="77777777" w:rsidR="00207A7B" w:rsidRPr="00DA3D50" w:rsidRDefault="00207A7B" w:rsidP="00207A7B">
      <w:r w:rsidRPr="00DA3D50">
        <w:t>      188 FAI 15:50 ANC </w:t>
      </w:r>
      <w:proofErr w:type="gramStart"/>
      <w:r w:rsidRPr="00DA3D50">
        <w:t>16:54  002:13</w:t>
      </w:r>
      <w:proofErr w:type="gramEnd"/>
      <w:r w:rsidRPr="00DA3D50">
        <w:t xml:space="preserve"> 34M              001:04   1.0            </w:t>
      </w:r>
    </w:p>
    <w:p w14:paraId="38D2E7A1" w14:textId="77777777" w:rsidR="00207A7B" w:rsidRPr="00DA3D50" w:rsidRDefault="00207A7B" w:rsidP="00207A7B">
      <w:r w:rsidRPr="00DA3D50">
        <w:t>       45 ANC 19:07 BET </w:t>
      </w:r>
      <w:proofErr w:type="gramStart"/>
      <w:r w:rsidRPr="00DA3D50">
        <w:t>20:20  000:50</w:t>
      </w:r>
      <w:proofErr w:type="gramEnd"/>
      <w:r w:rsidRPr="00DA3D50">
        <w:t xml:space="preserve"> 34M              001:13   1.4            </w:t>
      </w:r>
    </w:p>
    <w:p w14:paraId="0E0CE794" w14:textId="77777777" w:rsidR="00207A7B" w:rsidRPr="00DA3D50" w:rsidRDefault="00207A7B" w:rsidP="00207A7B">
      <w:r w:rsidRPr="00DA3D50">
        <w:t> 1     46 BET 21:10 ANC 22:15         </w:t>
      </w:r>
      <w:proofErr w:type="gramStart"/>
      <w:r w:rsidRPr="00DA3D50">
        <w:t>34M  P</w:t>
      </w:r>
      <w:proofErr w:type="gramEnd"/>
      <w:r w:rsidRPr="00DA3D50">
        <w:t xml:space="preserve">          001:05   1.4  009:40  </w:t>
      </w:r>
    </w:p>
    <w:p w14:paraId="201CD54F" w14:textId="77777777" w:rsidR="00207A7B" w:rsidRPr="00DA3D50" w:rsidRDefault="00207A7B" w:rsidP="00207A7B">
      <w:r w:rsidRPr="00DA3D50">
        <w:t>                                                                           </w:t>
      </w:r>
      <w:r w:rsidRPr="00DA3D50">
        <w:tab/>
      </w:r>
      <w:r w:rsidRPr="00DA3D50">
        <w:tab/>
      </w:r>
      <w:r w:rsidRPr="00DA3D50">
        <w:tab/>
      </w:r>
      <w:r w:rsidRPr="00DA3D50">
        <w:tab/>
        <w:t xml:space="preserve">       </w:t>
      </w:r>
    </w:p>
    <w:p w14:paraId="0D30088D" w14:textId="77777777" w:rsidR="00207A7B" w:rsidRPr="00DA3D50" w:rsidRDefault="00207A7B" w:rsidP="00207A7B">
      <w:r w:rsidRPr="00DA3D50">
        <w:t xml:space="preserve">TFP:    4.8                                                                                                               </w:t>
      </w:r>
    </w:p>
    <w:p w14:paraId="06C4BC54" w14:textId="77777777" w:rsidR="00207A7B" w:rsidRPr="00DA3D50" w:rsidRDefault="00207A7B" w:rsidP="00207A7B">
      <w:r w:rsidRPr="00DA3D50">
        <w:t xml:space="preserve">BLOCK: 004:21                                                                                                 </w:t>
      </w:r>
    </w:p>
    <w:p w14:paraId="44799159" w14:textId="77777777" w:rsidR="00207A7B" w:rsidRPr="00DA3D50" w:rsidRDefault="00207A7B" w:rsidP="00207A7B">
      <w:r w:rsidRPr="00DA3D50">
        <w:t>TAFB: 009:40</w:t>
      </w:r>
    </w:p>
    <w:p w14:paraId="06C9CAF8" w14:textId="77777777" w:rsidR="00207A7B" w:rsidRPr="00DA3D50" w:rsidRDefault="00207A7B" w:rsidP="00207A7B">
      <w:r w:rsidRPr="00DA3D50">
        <w:t xml:space="preserve">Crew Comp:  1 FB, 1 FC, </w:t>
      </w:r>
      <w:proofErr w:type="gramStart"/>
      <w:r w:rsidRPr="00DA3D50">
        <w:t>1</w:t>
      </w:r>
      <w:proofErr w:type="gramEnd"/>
      <w:r w:rsidRPr="00DA3D50">
        <w:t xml:space="preserve"> FD</w:t>
      </w:r>
    </w:p>
    <w:p w14:paraId="067C3216" w14:textId="77777777" w:rsidR="00207A7B" w:rsidRPr="00DA3D50" w:rsidRDefault="00207A7B" w:rsidP="00207A7B">
      <w:r w:rsidRPr="00DA3D50">
        <w:rPr>
          <w:b/>
          <w:bCs/>
        </w:rPr>
        <w:t>Value </w:t>
      </w:r>
      <w:r w:rsidRPr="00DA3D50">
        <w:rPr>
          <w:b/>
          <w:bCs/>
          <w:color w:val="FF0000"/>
        </w:rPr>
        <w:t>Today: 4.8 TFP</w:t>
      </w:r>
      <w:r w:rsidRPr="00DA3D50">
        <w:rPr>
          <w:b/>
          <w:bCs/>
        </w:rPr>
        <w:t>.  Value </w:t>
      </w:r>
      <w:r w:rsidRPr="00DA3D50">
        <w:rPr>
          <w:b/>
          <w:bCs/>
          <w:color w:val="FF0000"/>
        </w:rPr>
        <w:t>Under TA: 6.0 TFP</w:t>
      </w:r>
      <w:r w:rsidRPr="00DA3D50">
        <w:rPr>
          <w:color w:val="FF0000"/>
        </w:rPr>
        <w:t> </w:t>
      </w:r>
      <w:r w:rsidRPr="00DA3D50">
        <w:t>(5.0 average duty period guarantee, sit time over 2 hours after second leg = 1 TFP additional)   </w:t>
      </w:r>
    </w:p>
    <w:p w14:paraId="659A2CFD" w14:textId="77777777" w:rsidR="00207A7B" w:rsidRPr="00DA3D50" w:rsidRDefault="00207A7B" w:rsidP="00207A7B">
      <w:r w:rsidRPr="00DA3D50">
        <w:rPr>
          <w:b/>
          <w:bCs/>
          <w:u w:val="single"/>
        </w:rPr>
        <w:t>Extended Overnight Rule</w:t>
      </w:r>
    </w:p>
    <w:p w14:paraId="66BCCC2F" w14:textId="77777777" w:rsidR="00207A7B" w:rsidRPr="00DA3D50" w:rsidRDefault="00207A7B" w:rsidP="00207A7B">
      <w:proofErr w:type="gramStart"/>
      <w:r w:rsidRPr="00DA3D50">
        <w:t>A5016  Check</w:t>
      </w:r>
      <w:proofErr w:type="gramEnd"/>
      <w:r w:rsidRPr="00DA3D50">
        <w:t>-In 10:35   Check-Out 03:16                                      February 2014</w:t>
      </w:r>
    </w:p>
    <w:p w14:paraId="73F224F3" w14:textId="77777777" w:rsidR="00207A7B" w:rsidRPr="00DA3D50" w:rsidRDefault="00207A7B" w:rsidP="00207A7B">
      <w:r w:rsidRPr="00DA3D50">
        <w:t xml:space="preserve">Day   Flt </w:t>
      </w:r>
      <w:proofErr w:type="spellStart"/>
      <w:r w:rsidRPr="00DA3D50">
        <w:t>Dep</w:t>
      </w:r>
      <w:proofErr w:type="spellEnd"/>
      <w:r w:rsidRPr="00DA3D50">
        <w:t xml:space="preserve">       </w:t>
      </w:r>
      <w:proofErr w:type="spellStart"/>
      <w:r w:rsidRPr="00DA3D50">
        <w:t>Arr</w:t>
      </w:r>
      <w:proofErr w:type="spellEnd"/>
      <w:r w:rsidRPr="00DA3D50">
        <w:t xml:space="preserve">        Turn   </w:t>
      </w:r>
      <w:proofErr w:type="spellStart"/>
      <w:proofErr w:type="gramStart"/>
      <w:r w:rsidRPr="00DA3D50">
        <w:t>Eqp</w:t>
      </w:r>
      <w:proofErr w:type="spellEnd"/>
      <w:r w:rsidRPr="00DA3D50">
        <w:t>  Meal</w:t>
      </w:r>
      <w:proofErr w:type="gramEnd"/>
      <w:r w:rsidRPr="00DA3D50">
        <w:t>        Flight   TFP   Duty   | S  M  T  W  T  F  S |</w:t>
      </w:r>
    </w:p>
    <w:p w14:paraId="2B80847A" w14:textId="77777777" w:rsidR="00207A7B" w:rsidRPr="00DA3D50" w:rsidRDefault="00207A7B" w:rsidP="00207A7B">
      <w:r w:rsidRPr="00DA3D50">
        <w:t> 1     64 ANC 11:35 JNU </w:t>
      </w:r>
      <w:proofErr w:type="gramStart"/>
      <w:r w:rsidRPr="00DA3D50">
        <w:t>13:12  000:48</w:t>
      </w:r>
      <w:proofErr w:type="gramEnd"/>
      <w:r w:rsidRPr="00DA3D50">
        <w:t xml:space="preserve"> 34M  A           001:37   1.8          </w:t>
      </w:r>
    </w:p>
    <w:p w14:paraId="7C66FC15" w14:textId="77777777" w:rsidR="00207A7B" w:rsidRPr="00DA3D50" w:rsidRDefault="00207A7B" w:rsidP="00207A7B">
      <w:r w:rsidRPr="00DA3D50">
        <w:t>       64 JNU 14:00 PSG </w:t>
      </w:r>
      <w:proofErr w:type="gramStart"/>
      <w:r w:rsidRPr="00DA3D50">
        <w:t>14:50  000:40</w:t>
      </w:r>
      <w:proofErr w:type="gramEnd"/>
      <w:r w:rsidRPr="00DA3D50">
        <w:t xml:space="preserve"> 34M              000:50   1.0          </w:t>
      </w:r>
    </w:p>
    <w:p w14:paraId="15E1A193" w14:textId="77777777" w:rsidR="00207A7B" w:rsidRPr="00DA3D50" w:rsidRDefault="00207A7B" w:rsidP="00207A7B">
      <w:r w:rsidRPr="00DA3D50">
        <w:t>       64 PSG 15:30 WRG </w:t>
      </w:r>
      <w:proofErr w:type="gramStart"/>
      <w:r w:rsidRPr="00DA3D50">
        <w:t>15:55  000:45</w:t>
      </w:r>
      <w:proofErr w:type="gramEnd"/>
      <w:r w:rsidRPr="00DA3D50">
        <w:t xml:space="preserve"> 34M              000:25   1.0          </w:t>
      </w:r>
    </w:p>
    <w:p w14:paraId="0C004645" w14:textId="77777777" w:rsidR="00207A7B" w:rsidRPr="00DA3D50" w:rsidRDefault="00207A7B" w:rsidP="00207A7B">
      <w:r w:rsidRPr="00DA3D50">
        <w:t>       64 WRG 16:40 KTN </w:t>
      </w:r>
      <w:proofErr w:type="gramStart"/>
      <w:r w:rsidRPr="00DA3D50">
        <w:t>17:12  000:42</w:t>
      </w:r>
      <w:proofErr w:type="gramEnd"/>
      <w:r w:rsidRPr="00DA3D50">
        <w:t xml:space="preserve"> 34M              000:32   1.0          </w:t>
      </w:r>
    </w:p>
    <w:p w14:paraId="01946B95" w14:textId="77777777" w:rsidR="00207A7B" w:rsidRPr="00DA3D50" w:rsidRDefault="00207A7B" w:rsidP="00207A7B">
      <w:r w:rsidRPr="00DA3D50">
        <w:t xml:space="preserve">1    64 KTN 17:54 SEA 20:39         </w:t>
      </w:r>
      <w:r w:rsidRPr="00DA3D50">
        <w:tab/>
      </w:r>
      <w:proofErr w:type="gramStart"/>
      <w:r w:rsidRPr="00DA3D50">
        <w:t>34M  P</w:t>
      </w:r>
      <w:proofErr w:type="gramEnd"/>
      <w:r w:rsidRPr="00DA3D50">
        <w:t>         </w:t>
      </w:r>
      <w:r w:rsidRPr="00DA3D50">
        <w:tab/>
        <w:t>  001:45   2.1 009:19    SEA  026:11  Hilton Seattle A/P           </w:t>
      </w:r>
    </w:p>
    <w:p w14:paraId="35EFF48B" w14:textId="77777777" w:rsidR="00207A7B" w:rsidRPr="00DA3D50" w:rsidRDefault="00207A7B" w:rsidP="00207A7B">
      <w:r w:rsidRPr="00DA3D50">
        <w:t xml:space="preserve"> 2    121SEA 23:50 ANC 02:46         </w:t>
      </w:r>
      <w:proofErr w:type="gramStart"/>
      <w:r w:rsidRPr="00DA3D50">
        <w:t>34M  P</w:t>
      </w:r>
      <w:proofErr w:type="gramEnd"/>
      <w:r w:rsidRPr="00DA3D50">
        <w:t>           003:56   4.0  005:11                                                                  </w:t>
      </w:r>
    </w:p>
    <w:p w14:paraId="518541ED" w14:textId="77777777" w:rsidR="00207A7B" w:rsidRPr="00DA3D50" w:rsidRDefault="00207A7B" w:rsidP="00207A7B">
      <w:r w:rsidRPr="00DA3D50">
        <w:t>TFP:   10.9                           </w:t>
      </w:r>
    </w:p>
    <w:p w14:paraId="003F06B4" w14:textId="77777777" w:rsidR="00207A7B" w:rsidRPr="00DA3D50" w:rsidRDefault="00207A7B" w:rsidP="00207A7B">
      <w:r w:rsidRPr="00DA3D50">
        <w:t>BLOCK: 009:05</w:t>
      </w:r>
    </w:p>
    <w:p w14:paraId="0CF0E68F" w14:textId="77777777" w:rsidR="00207A7B" w:rsidRPr="00DA3D50" w:rsidRDefault="00207A7B" w:rsidP="00207A7B">
      <w:r w:rsidRPr="00DA3D50">
        <w:t>TAFB: 040:41</w:t>
      </w:r>
    </w:p>
    <w:p w14:paraId="10C9B426" w14:textId="77777777" w:rsidR="00207A7B" w:rsidRPr="00DA3D50" w:rsidRDefault="00207A7B" w:rsidP="00207A7B">
      <w:r w:rsidRPr="00DA3D50">
        <w:t xml:space="preserve">Crew Comp:  1 FB, 1 FC, </w:t>
      </w:r>
      <w:proofErr w:type="gramStart"/>
      <w:r w:rsidRPr="00DA3D50">
        <w:t>1</w:t>
      </w:r>
      <w:proofErr w:type="gramEnd"/>
      <w:r w:rsidRPr="00DA3D50">
        <w:t xml:space="preserve"> FD</w:t>
      </w:r>
    </w:p>
    <w:p w14:paraId="2510E080" w14:textId="77777777" w:rsidR="00207A7B" w:rsidRPr="00DA3D50" w:rsidRDefault="00207A7B" w:rsidP="00207A7B">
      <w:r w:rsidRPr="00DA3D50">
        <w:rPr>
          <w:b/>
          <w:bCs/>
        </w:rPr>
        <w:t>Value </w:t>
      </w:r>
      <w:r w:rsidRPr="00DA3D50">
        <w:rPr>
          <w:b/>
          <w:bCs/>
          <w:color w:val="FF0000"/>
        </w:rPr>
        <w:t>Today: 10.9 TFP</w:t>
      </w:r>
      <w:r w:rsidRPr="00DA3D50">
        <w:rPr>
          <w:b/>
          <w:bCs/>
        </w:rPr>
        <w:t>.  Value </w:t>
      </w:r>
      <w:r w:rsidRPr="00DA3D50">
        <w:rPr>
          <w:b/>
          <w:bCs/>
          <w:color w:val="FF0000"/>
        </w:rPr>
        <w:t>Under TA: 14.9 TFP </w:t>
      </w:r>
      <w:r w:rsidRPr="00DA3D50">
        <w:t>(2 duty periods over 3 calendar days = 2 duty periods over 3 calendar days x 4 TFP = 12 TFP minimum; free from duty 01:00-23:00 during layover = 4 TFP additional is greater)</w:t>
      </w:r>
    </w:p>
    <w:p w14:paraId="13815CC4" w14:textId="77777777" w:rsidR="00207A7B" w:rsidRPr="00DA3D50" w:rsidRDefault="00207A7B"/>
    <w:p w14:paraId="64D08742" w14:textId="77777777" w:rsidR="00207A7B" w:rsidRPr="00DA3D50" w:rsidRDefault="00207A7B" w:rsidP="00207A7B">
      <w:r w:rsidRPr="00DA3D50">
        <w:rPr>
          <w:b/>
          <w:bCs/>
          <w:u w:val="single"/>
        </w:rPr>
        <w:t>Average Duty Period Guarantee, Sit Time Pay</w:t>
      </w:r>
    </w:p>
    <w:p w14:paraId="2EE1CC14" w14:textId="77777777" w:rsidR="00207A7B" w:rsidRPr="00DA3D50" w:rsidRDefault="00207A7B" w:rsidP="00207A7B">
      <w:proofErr w:type="gramStart"/>
      <w:r w:rsidRPr="00DA3D50">
        <w:t>B7202  Check</w:t>
      </w:r>
      <w:proofErr w:type="gramEnd"/>
      <w:r w:rsidRPr="00DA3D50">
        <w:t>-In 06:00   Check-Out 22:23                                      February 2014</w:t>
      </w:r>
    </w:p>
    <w:p w14:paraId="275ED603" w14:textId="77777777" w:rsidR="00207A7B" w:rsidRPr="00DA3D50" w:rsidRDefault="00207A7B" w:rsidP="00207A7B">
      <w:r w:rsidRPr="00DA3D50">
        <w:t xml:space="preserve">Day   Flt </w:t>
      </w:r>
      <w:proofErr w:type="spellStart"/>
      <w:r w:rsidRPr="00DA3D50">
        <w:t>Dep</w:t>
      </w:r>
      <w:proofErr w:type="spellEnd"/>
      <w:r w:rsidRPr="00DA3D50">
        <w:t xml:space="preserve">       </w:t>
      </w:r>
      <w:proofErr w:type="spellStart"/>
      <w:r w:rsidRPr="00DA3D50">
        <w:t>Arr</w:t>
      </w:r>
      <w:proofErr w:type="spellEnd"/>
      <w:r w:rsidRPr="00DA3D50">
        <w:t xml:space="preserve">        Turn   </w:t>
      </w:r>
      <w:proofErr w:type="spellStart"/>
      <w:proofErr w:type="gramStart"/>
      <w:r w:rsidRPr="00DA3D50">
        <w:t>Eqp</w:t>
      </w:r>
      <w:proofErr w:type="spellEnd"/>
      <w:r w:rsidRPr="00DA3D50">
        <w:t>  Meal</w:t>
      </w:r>
      <w:proofErr w:type="gramEnd"/>
      <w:r w:rsidRPr="00DA3D50">
        <w:t xml:space="preserve">        Flight   TFP   Duty   </w:t>
      </w:r>
    </w:p>
    <w:p w14:paraId="7C44F426" w14:textId="77777777" w:rsidR="00207A7B" w:rsidRPr="00DA3D50" w:rsidRDefault="00207A7B" w:rsidP="00207A7B">
      <w:r w:rsidRPr="00DA3D50">
        <w:t> 1    539 BUR 07:00 SEA </w:t>
      </w:r>
      <w:proofErr w:type="gramStart"/>
      <w:r w:rsidRPr="00DA3D50">
        <w:t>09:35  002:40</w:t>
      </w:r>
      <w:proofErr w:type="gramEnd"/>
      <w:r w:rsidRPr="00DA3D50">
        <w:t xml:space="preserve"> 73H  A           002:35   2.7          </w:t>
      </w:r>
    </w:p>
    <w:p w14:paraId="7C574572" w14:textId="77777777" w:rsidR="00207A7B" w:rsidRPr="00DA3D50" w:rsidRDefault="00207A7B" w:rsidP="00207A7B">
      <w:r w:rsidRPr="00DA3D50">
        <w:t xml:space="preserve"> 1    324 SEA 12:15 SJC 14:18         8ET              002:03   </w:t>
      </w:r>
      <w:proofErr w:type="gramStart"/>
      <w:r w:rsidRPr="00DA3D50">
        <w:t>2.1  008:33</w:t>
      </w:r>
      <w:proofErr w:type="gramEnd"/>
      <w:r w:rsidRPr="00DA3D50">
        <w:t xml:space="preserve">  </w:t>
      </w:r>
    </w:p>
    <w:p w14:paraId="3B101921" w14:textId="77777777" w:rsidR="00207A7B" w:rsidRPr="00DA3D50" w:rsidRDefault="00207A7B" w:rsidP="00207A7B">
      <w:r w:rsidRPr="00DA3D50">
        <w:t xml:space="preserve">   </w:t>
      </w:r>
      <w:proofErr w:type="gramStart"/>
      <w:r w:rsidRPr="00DA3D50">
        <w:t>SJC  023:52</w:t>
      </w:r>
      <w:proofErr w:type="gramEnd"/>
      <w:r w:rsidRPr="00DA3D50">
        <w:t xml:space="preserve">  Hilton San Jose               </w:t>
      </w:r>
    </w:p>
    <w:p w14:paraId="73A0E46C" w14:textId="77777777" w:rsidR="00207A7B" w:rsidRPr="00DA3D50" w:rsidRDefault="00207A7B" w:rsidP="00207A7B">
      <w:r w:rsidRPr="00DA3D50">
        <w:t> 2    329 SJC 15:10 SEA </w:t>
      </w:r>
      <w:proofErr w:type="gramStart"/>
      <w:r w:rsidRPr="00DA3D50">
        <w:t>17:14  002:21</w:t>
      </w:r>
      <w:proofErr w:type="gramEnd"/>
      <w:r w:rsidRPr="00DA3D50">
        <w:t xml:space="preserve"> 8ET              002:04   2.1          </w:t>
      </w:r>
    </w:p>
    <w:p w14:paraId="7E67F07A" w14:textId="77777777" w:rsidR="00207A7B" w:rsidRPr="00DA3D50" w:rsidRDefault="00207A7B" w:rsidP="00207A7B">
      <w:r w:rsidRPr="00DA3D50">
        <w:t xml:space="preserve"> 2    520 SEA 19:35 BUR 21:53         </w:t>
      </w:r>
      <w:proofErr w:type="gramStart"/>
      <w:r w:rsidRPr="00DA3D50">
        <w:t>73G  P</w:t>
      </w:r>
      <w:proofErr w:type="gramEnd"/>
      <w:r w:rsidRPr="00DA3D50">
        <w:t xml:space="preserve">           002:18   2.7  007:58  </w:t>
      </w:r>
    </w:p>
    <w:p w14:paraId="7481723A" w14:textId="77777777" w:rsidR="00207A7B" w:rsidRPr="00DA3D50" w:rsidRDefault="00207A7B" w:rsidP="00207A7B">
      <w:r w:rsidRPr="00DA3D50">
        <w:t xml:space="preserve">                                                                             </w:t>
      </w:r>
    </w:p>
    <w:p w14:paraId="2508094B" w14:textId="77777777" w:rsidR="00207A7B" w:rsidRPr="00DA3D50" w:rsidRDefault="00207A7B" w:rsidP="00207A7B">
      <w:r w:rsidRPr="00DA3D50">
        <w:t>TFP:    9.6                                                                </w:t>
      </w:r>
    </w:p>
    <w:p w14:paraId="40593D37" w14:textId="77777777" w:rsidR="00207A7B" w:rsidRPr="00DA3D50" w:rsidRDefault="00207A7B" w:rsidP="00207A7B">
      <w:r w:rsidRPr="00DA3D50">
        <w:t>BLOCK: 009:00</w:t>
      </w:r>
    </w:p>
    <w:p w14:paraId="3A8E3EF2" w14:textId="77777777" w:rsidR="00207A7B" w:rsidRPr="00DA3D50" w:rsidRDefault="00207A7B" w:rsidP="00207A7B">
      <w:r w:rsidRPr="00DA3D50">
        <w:t>TAFB: 040:23</w:t>
      </w:r>
    </w:p>
    <w:p w14:paraId="7E11AD31" w14:textId="77777777" w:rsidR="00207A7B" w:rsidRPr="00DA3D50" w:rsidRDefault="00207A7B" w:rsidP="00207A7B">
      <w:r w:rsidRPr="00DA3D50">
        <w:t xml:space="preserve">Crew Comp:  1 FA, 1 FB, </w:t>
      </w:r>
      <w:proofErr w:type="gramStart"/>
      <w:r w:rsidRPr="00DA3D50">
        <w:t>1</w:t>
      </w:r>
      <w:proofErr w:type="gramEnd"/>
      <w:r w:rsidRPr="00DA3D50">
        <w:t xml:space="preserve"> FC</w:t>
      </w:r>
    </w:p>
    <w:p w14:paraId="072E247E" w14:textId="77777777" w:rsidR="00207A7B" w:rsidRPr="00DA3D50" w:rsidRDefault="00207A7B" w:rsidP="00207A7B">
      <w:r w:rsidRPr="00DA3D50">
        <w:rPr>
          <w:b/>
          <w:bCs/>
        </w:rPr>
        <w:t>Value </w:t>
      </w:r>
      <w:r w:rsidRPr="00DA3D50">
        <w:rPr>
          <w:b/>
          <w:bCs/>
          <w:color w:val="FF0000"/>
        </w:rPr>
        <w:t>Today: 9.6 TFP</w:t>
      </w:r>
      <w:r w:rsidRPr="00DA3D50">
        <w:rPr>
          <w:b/>
          <w:bCs/>
        </w:rPr>
        <w:t>.  Value </w:t>
      </w:r>
      <w:r w:rsidRPr="00DA3D50">
        <w:rPr>
          <w:b/>
          <w:bCs/>
          <w:color w:val="FF0000"/>
        </w:rPr>
        <w:t>Under TA: 12.0 TFP</w:t>
      </w:r>
      <w:r w:rsidRPr="00DA3D50">
        <w:rPr>
          <w:color w:val="FF0000"/>
        </w:rPr>
        <w:t> </w:t>
      </w:r>
      <w:r w:rsidRPr="00DA3D50">
        <w:t>(5.0 average duty period guarantee, 2 x sit time over 2 hours = +1 TFP additional)   </w:t>
      </w:r>
    </w:p>
    <w:p w14:paraId="103ABAA3" w14:textId="77777777" w:rsidR="00207A7B" w:rsidRPr="00DA3D50" w:rsidRDefault="00207A7B" w:rsidP="00207A7B"/>
    <w:p w14:paraId="3816AFEB" w14:textId="77777777" w:rsidR="00207A7B" w:rsidRPr="00DA3D50" w:rsidRDefault="00207A7B" w:rsidP="00207A7B">
      <w:pPr>
        <w:rPr>
          <w:b/>
          <w:bCs/>
          <w:u w:val="single"/>
        </w:rPr>
      </w:pPr>
    </w:p>
    <w:p w14:paraId="5967A6C2" w14:textId="77777777" w:rsidR="00207A7B" w:rsidRPr="00DA3D50" w:rsidRDefault="00207A7B" w:rsidP="00207A7B">
      <w:pPr>
        <w:rPr>
          <w:b/>
          <w:bCs/>
          <w:u w:val="single"/>
        </w:rPr>
      </w:pPr>
    </w:p>
    <w:p w14:paraId="787538E4" w14:textId="77777777" w:rsidR="00207A7B" w:rsidRPr="00DA3D50" w:rsidRDefault="00207A7B" w:rsidP="00207A7B">
      <w:pPr>
        <w:rPr>
          <w:b/>
          <w:bCs/>
          <w:u w:val="single"/>
        </w:rPr>
      </w:pPr>
    </w:p>
    <w:p w14:paraId="4414698E" w14:textId="77777777" w:rsidR="00207A7B" w:rsidRPr="00DA3D50" w:rsidRDefault="00207A7B" w:rsidP="00207A7B">
      <w:pPr>
        <w:rPr>
          <w:b/>
          <w:bCs/>
          <w:u w:val="single"/>
        </w:rPr>
      </w:pPr>
    </w:p>
    <w:p w14:paraId="5E22479F" w14:textId="77777777" w:rsidR="00207A7B" w:rsidRPr="00DA3D50" w:rsidRDefault="00207A7B" w:rsidP="00207A7B">
      <w:pPr>
        <w:rPr>
          <w:b/>
          <w:bCs/>
          <w:u w:val="single"/>
        </w:rPr>
      </w:pPr>
    </w:p>
    <w:p w14:paraId="64229333" w14:textId="77777777" w:rsidR="00207A7B" w:rsidRPr="00DA3D50" w:rsidRDefault="00207A7B" w:rsidP="00207A7B">
      <w:pPr>
        <w:rPr>
          <w:b/>
          <w:bCs/>
          <w:u w:val="single"/>
        </w:rPr>
      </w:pPr>
    </w:p>
    <w:p w14:paraId="1D75EFB5" w14:textId="77777777" w:rsidR="00207A7B" w:rsidRPr="00DA3D50" w:rsidRDefault="00207A7B" w:rsidP="00207A7B">
      <w:r w:rsidRPr="00DA3D50">
        <w:rPr>
          <w:b/>
          <w:bCs/>
          <w:u w:val="single"/>
        </w:rPr>
        <w:t>Multi-Day Sequence Minimum</w:t>
      </w:r>
    </w:p>
    <w:p w14:paraId="5079C6F9" w14:textId="77777777" w:rsidR="00207A7B" w:rsidRPr="00DA3D50" w:rsidRDefault="00207A7B" w:rsidP="00207A7B">
      <w:proofErr w:type="gramStart"/>
      <w:r w:rsidRPr="00DA3D50">
        <w:t>A5032  Check</w:t>
      </w:r>
      <w:proofErr w:type="gramEnd"/>
      <w:r w:rsidRPr="00DA3D50">
        <w:t>-In 20:40   Check-Out 03:18                                      February 2014</w:t>
      </w:r>
    </w:p>
    <w:p w14:paraId="6AD31E96" w14:textId="77777777" w:rsidR="00207A7B" w:rsidRPr="00DA3D50" w:rsidRDefault="00207A7B" w:rsidP="00207A7B">
      <w:r w:rsidRPr="00DA3D50">
        <w:t xml:space="preserve">                                                                          Day   Flt </w:t>
      </w:r>
      <w:proofErr w:type="spellStart"/>
      <w:r w:rsidRPr="00DA3D50">
        <w:t>Dep</w:t>
      </w:r>
      <w:proofErr w:type="spellEnd"/>
      <w:r w:rsidRPr="00DA3D50">
        <w:t xml:space="preserve">       </w:t>
      </w:r>
      <w:proofErr w:type="spellStart"/>
      <w:r w:rsidRPr="00DA3D50">
        <w:t>Arr</w:t>
      </w:r>
      <w:proofErr w:type="spellEnd"/>
      <w:r w:rsidRPr="00DA3D50">
        <w:t xml:space="preserve">        Turn   </w:t>
      </w:r>
      <w:proofErr w:type="spellStart"/>
      <w:proofErr w:type="gramStart"/>
      <w:r w:rsidRPr="00DA3D50">
        <w:t>Eqp</w:t>
      </w:r>
      <w:proofErr w:type="spellEnd"/>
      <w:r w:rsidRPr="00DA3D50">
        <w:t>  Meal</w:t>
      </w:r>
      <w:proofErr w:type="gramEnd"/>
      <w:r w:rsidRPr="00DA3D50">
        <w:t>        Flight   TFP   Duty  </w:t>
      </w:r>
    </w:p>
    <w:p w14:paraId="4049626B" w14:textId="77777777" w:rsidR="00207A7B" w:rsidRPr="00DA3D50" w:rsidRDefault="00207A7B" w:rsidP="00207A7B">
      <w:r w:rsidRPr="00DA3D50">
        <w:t> 1    106 ANC 21:40 SEA 02:03         </w:t>
      </w:r>
      <w:proofErr w:type="gramStart"/>
      <w:r w:rsidRPr="00DA3D50">
        <w:t>34M  P</w:t>
      </w:r>
      <w:proofErr w:type="gramEnd"/>
      <w:r w:rsidRPr="00DA3D50">
        <w:t xml:space="preserve">           003:23   4.0  004:38  </w:t>
      </w:r>
    </w:p>
    <w:p w14:paraId="5A517B83" w14:textId="77777777" w:rsidR="00207A7B" w:rsidRPr="00DA3D50" w:rsidRDefault="00207A7B" w:rsidP="00207A7B">
      <w:r w:rsidRPr="00DA3D50">
        <w:t xml:space="preserve">   </w:t>
      </w:r>
      <w:proofErr w:type="gramStart"/>
      <w:r w:rsidRPr="00DA3D50">
        <w:t>SEA  020:47</w:t>
      </w:r>
      <w:proofErr w:type="gramEnd"/>
      <w:r w:rsidRPr="00DA3D50">
        <w:t xml:space="preserve">                   </w:t>
      </w:r>
    </w:p>
    <w:p w14:paraId="02FC25DD" w14:textId="77777777" w:rsidR="00207A7B" w:rsidRPr="00DA3D50" w:rsidRDefault="00207A7B" w:rsidP="00207A7B">
      <w:r w:rsidRPr="00DA3D50">
        <w:t xml:space="preserve"> 2    121SEA 23:50 ANC 02:48         </w:t>
      </w:r>
      <w:proofErr w:type="gramStart"/>
      <w:r w:rsidRPr="00DA3D50">
        <w:t>34M  P</w:t>
      </w:r>
      <w:proofErr w:type="gramEnd"/>
      <w:r w:rsidRPr="00DA3D50">
        <w:t>           003:58  4.0  005:13 </w:t>
      </w:r>
    </w:p>
    <w:p w14:paraId="1E453786" w14:textId="77777777" w:rsidR="00207A7B" w:rsidRPr="00DA3D50" w:rsidRDefault="00207A7B" w:rsidP="00207A7B"/>
    <w:p w14:paraId="606FD7E9" w14:textId="77777777" w:rsidR="00207A7B" w:rsidRPr="00DA3D50" w:rsidRDefault="00207A7B" w:rsidP="00207A7B">
      <w:r w:rsidRPr="00DA3D50">
        <w:t xml:space="preserve"> TFP:    8.0                                                                  </w:t>
      </w:r>
    </w:p>
    <w:p w14:paraId="3DBAFA62" w14:textId="77777777" w:rsidR="00207A7B" w:rsidRPr="00DA3D50" w:rsidRDefault="00207A7B" w:rsidP="00207A7B">
      <w:r w:rsidRPr="00DA3D50">
        <w:t>BLOCK: 007:21                                                                </w:t>
      </w:r>
    </w:p>
    <w:p w14:paraId="49245B4A" w14:textId="77777777" w:rsidR="00207A7B" w:rsidRPr="00DA3D50" w:rsidRDefault="00207A7B" w:rsidP="00207A7B">
      <w:r w:rsidRPr="00DA3D50">
        <w:t xml:space="preserve">TAFB: 030:38                                                                 </w:t>
      </w:r>
    </w:p>
    <w:p w14:paraId="12CF0FFC" w14:textId="77777777" w:rsidR="00207A7B" w:rsidRPr="00DA3D50" w:rsidRDefault="00207A7B" w:rsidP="00207A7B">
      <w:r w:rsidRPr="00DA3D50">
        <w:t xml:space="preserve">Crew Comp:  1 FB, 1 FC, </w:t>
      </w:r>
      <w:proofErr w:type="gramStart"/>
      <w:r w:rsidRPr="00DA3D50">
        <w:t>1</w:t>
      </w:r>
      <w:proofErr w:type="gramEnd"/>
      <w:r w:rsidRPr="00DA3D50">
        <w:t xml:space="preserve"> FD</w:t>
      </w:r>
    </w:p>
    <w:p w14:paraId="2CA4F1D1" w14:textId="77777777" w:rsidR="00207A7B" w:rsidRPr="00DA3D50" w:rsidRDefault="00207A7B" w:rsidP="00207A7B">
      <w:r w:rsidRPr="00DA3D50">
        <w:rPr>
          <w:b/>
          <w:bCs/>
        </w:rPr>
        <w:t>Value </w:t>
      </w:r>
      <w:r w:rsidRPr="00DA3D50">
        <w:rPr>
          <w:b/>
          <w:bCs/>
          <w:color w:val="FF0000"/>
        </w:rPr>
        <w:t>Today: 8.0 TFP</w:t>
      </w:r>
      <w:r w:rsidRPr="00DA3D50">
        <w:rPr>
          <w:b/>
          <w:bCs/>
        </w:rPr>
        <w:t>.  Value </w:t>
      </w:r>
      <w:r w:rsidRPr="00DA3D50">
        <w:rPr>
          <w:b/>
          <w:bCs/>
          <w:color w:val="FF0000"/>
        </w:rPr>
        <w:t>Under TA: 12.0 TFP</w:t>
      </w:r>
      <w:r w:rsidRPr="00DA3D50">
        <w:rPr>
          <w:color w:val="FF0000"/>
        </w:rPr>
        <w:t> </w:t>
      </w:r>
      <w:r w:rsidRPr="00DA3D50">
        <w:t>(2 duty periods over 3 calendar days x 4 TFP = 12 TFP minimum)</w:t>
      </w:r>
    </w:p>
    <w:p w14:paraId="4EDDAC67" w14:textId="77777777" w:rsidR="00207A7B" w:rsidRPr="00DA3D50" w:rsidRDefault="00207A7B"/>
    <w:p w14:paraId="292BBE37" w14:textId="77777777" w:rsidR="00207A7B" w:rsidRPr="00DA3D50" w:rsidRDefault="00207A7B" w:rsidP="00207A7B">
      <w:r w:rsidRPr="00DA3D50">
        <w:rPr>
          <w:b/>
          <w:bCs/>
          <w:u w:val="single"/>
        </w:rPr>
        <w:t>Multi-Day Sequence Minimum</w:t>
      </w:r>
    </w:p>
    <w:p w14:paraId="0E2D12CF" w14:textId="77777777" w:rsidR="00207A7B" w:rsidRPr="00DA3D50" w:rsidRDefault="00207A7B" w:rsidP="00207A7B">
      <w:proofErr w:type="gramStart"/>
      <w:r w:rsidRPr="00DA3D50">
        <w:t>P6158  Check</w:t>
      </w:r>
      <w:proofErr w:type="gramEnd"/>
      <w:r w:rsidRPr="00DA3D50">
        <w:t>-In 21:25   Check-Out 07:39                                      February 2014</w:t>
      </w:r>
    </w:p>
    <w:p w14:paraId="723745F8" w14:textId="77777777" w:rsidR="00207A7B" w:rsidRPr="00DA3D50" w:rsidRDefault="00207A7B" w:rsidP="00207A7B">
      <w:r w:rsidRPr="00DA3D50">
        <w:t xml:space="preserve">                                                                             </w:t>
      </w:r>
    </w:p>
    <w:p w14:paraId="4D8432D4" w14:textId="77777777" w:rsidR="00207A7B" w:rsidRPr="00DA3D50" w:rsidRDefault="00207A7B" w:rsidP="00207A7B">
      <w:r w:rsidRPr="00DA3D50">
        <w:t xml:space="preserve">Day   Flt </w:t>
      </w:r>
      <w:proofErr w:type="spellStart"/>
      <w:r w:rsidRPr="00DA3D50">
        <w:t>Dep</w:t>
      </w:r>
      <w:proofErr w:type="spellEnd"/>
      <w:r w:rsidRPr="00DA3D50">
        <w:t xml:space="preserve">       </w:t>
      </w:r>
      <w:proofErr w:type="spellStart"/>
      <w:r w:rsidRPr="00DA3D50">
        <w:t>Arr</w:t>
      </w:r>
      <w:proofErr w:type="spellEnd"/>
      <w:r w:rsidRPr="00DA3D50">
        <w:t xml:space="preserve">        Turn   </w:t>
      </w:r>
      <w:proofErr w:type="spellStart"/>
      <w:proofErr w:type="gramStart"/>
      <w:r w:rsidRPr="00DA3D50">
        <w:t>Eqp</w:t>
      </w:r>
      <w:proofErr w:type="spellEnd"/>
      <w:r w:rsidRPr="00DA3D50">
        <w:t>  Meal</w:t>
      </w:r>
      <w:proofErr w:type="gramEnd"/>
      <w:r w:rsidRPr="00DA3D50">
        <w:t xml:space="preserve">        Flight   TFP   Duty   </w:t>
      </w:r>
    </w:p>
    <w:p w14:paraId="639ED30B" w14:textId="77777777" w:rsidR="00207A7B" w:rsidRPr="00DA3D50" w:rsidRDefault="00207A7B" w:rsidP="00207A7B">
      <w:r w:rsidRPr="00DA3D50">
        <w:t xml:space="preserve"> 1    145 PDX 22:25 ANC 01:25         </w:t>
      </w:r>
      <w:proofErr w:type="gramStart"/>
      <w:r w:rsidRPr="00DA3D50">
        <w:t>73H  P</w:t>
      </w:r>
      <w:proofErr w:type="gramEnd"/>
      <w:r w:rsidRPr="00DA3D50">
        <w:t xml:space="preserve">           004:00   4.2  005:15  </w:t>
      </w:r>
    </w:p>
    <w:p w14:paraId="5F1339A4" w14:textId="77777777" w:rsidR="00207A7B" w:rsidRPr="00DA3D50" w:rsidRDefault="00207A7B" w:rsidP="00207A7B">
      <w:r w:rsidRPr="00DA3D50">
        <w:t xml:space="preserve">   </w:t>
      </w:r>
      <w:proofErr w:type="gramStart"/>
      <w:r w:rsidRPr="00DA3D50">
        <w:t>ANC  024:15</w:t>
      </w:r>
      <w:proofErr w:type="gramEnd"/>
      <w:r w:rsidRPr="00DA3D50">
        <w:t>  Captain Cook                 </w:t>
      </w:r>
      <w:hyperlink r:id="rId13" w:history="1">
        <w:r w:rsidRPr="00DA3D50">
          <w:rPr>
            <w:rStyle w:val="Hyperlink"/>
            <w:color w:val="auto"/>
          </w:rPr>
          <w:t>(907) 276-6000</w:t>
        </w:r>
      </w:hyperlink>
      <w:r w:rsidRPr="00DA3D50">
        <w:t xml:space="preserve">                  </w:t>
      </w:r>
    </w:p>
    <w:p w14:paraId="7F9730F3" w14:textId="77777777" w:rsidR="00207A7B" w:rsidRPr="00DA3D50" w:rsidRDefault="00207A7B" w:rsidP="00207A7B">
      <w:r w:rsidRPr="00DA3D50">
        <w:t> 3    130 ANC 02:40 PDX 07:09         </w:t>
      </w:r>
      <w:proofErr w:type="gramStart"/>
      <w:r w:rsidRPr="00DA3D50">
        <w:t>8ET  A</w:t>
      </w:r>
      <w:proofErr w:type="gramEnd"/>
      <w:r w:rsidRPr="00DA3D50">
        <w:t xml:space="preserve">           003:29  4.2  004:44  </w:t>
      </w:r>
    </w:p>
    <w:p w14:paraId="663DDB74" w14:textId="77777777" w:rsidR="00207A7B" w:rsidRPr="00DA3D50" w:rsidRDefault="00207A7B" w:rsidP="00207A7B">
      <w:r w:rsidRPr="00DA3D50">
        <w:t>                                                                            </w:t>
      </w:r>
    </w:p>
    <w:p w14:paraId="6E18D0AC" w14:textId="77777777" w:rsidR="00207A7B" w:rsidRPr="00DA3D50" w:rsidRDefault="00207A7B" w:rsidP="00207A7B">
      <w:r w:rsidRPr="00DA3D50">
        <w:t xml:space="preserve">TFP:    8.4                                                                  </w:t>
      </w:r>
    </w:p>
    <w:p w14:paraId="490A4707" w14:textId="77777777" w:rsidR="00207A7B" w:rsidRPr="00DA3D50" w:rsidRDefault="00207A7B" w:rsidP="00207A7B">
      <w:r w:rsidRPr="00DA3D50">
        <w:t xml:space="preserve">BLOCK: 007:29                                                                </w:t>
      </w:r>
    </w:p>
    <w:p w14:paraId="2A53AACA" w14:textId="77777777" w:rsidR="00207A7B" w:rsidRPr="00DA3D50" w:rsidRDefault="00207A7B" w:rsidP="00207A7B">
      <w:r w:rsidRPr="00DA3D50">
        <w:t xml:space="preserve">TAFB: 034:14                                                                 </w:t>
      </w:r>
    </w:p>
    <w:p w14:paraId="66CBD9A7" w14:textId="77777777" w:rsidR="00207A7B" w:rsidRPr="00DA3D50" w:rsidRDefault="00207A7B" w:rsidP="00207A7B">
      <w:r w:rsidRPr="00DA3D50">
        <w:t>Crew Comp:  1 FD</w:t>
      </w:r>
    </w:p>
    <w:p w14:paraId="3569C671" w14:textId="77777777" w:rsidR="00207A7B" w:rsidRPr="00DA3D50" w:rsidRDefault="00207A7B" w:rsidP="00207A7B">
      <w:proofErr w:type="gramStart"/>
      <w:r w:rsidRPr="00DA3D50">
        <w:rPr>
          <w:b/>
          <w:bCs/>
        </w:rPr>
        <w:t xml:space="preserve">Value  </w:t>
      </w:r>
      <w:r w:rsidRPr="00DA3D50">
        <w:rPr>
          <w:b/>
          <w:bCs/>
          <w:color w:val="FF0000"/>
          <w:u w:val="single"/>
        </w:rPr>
        <w:t>Today</w:t>
      </w:r>
      <w:proofErr w:type="gramEnd"/>
      <w:r w:rsidRPr="00DA3D50">
        <w:rPr>
          <w:b/>
          <w:bCs/>
          <w:color w:val="FF0000"/>
        </w:rPr>
        <w:t>:  8.4 TFP</w:t>
      </w:r>
      <w:r w:rsidRPr="00DA3D50">
        <w:rPr>
          <w:b/>
          <w:bCs/>
        </w:rPr>
        <w:t xml:space="preserve">   Value  </w:t>
      </w:r>
      <w:r w:rsidRPr="00DA3D50">
        <w:rPr>
          <w:b/>
          <w:bCs/>
          <w:color w:val="FF0000"/>
          <w:u w:val="single"/>
        </w:rPr>
        <w:t>Under TA</w:t>
      </w:r>
      <w:r w:rsidRPr="00DA3D50">
        <w:rPr>
          <w:b/>
          <w:bCs/>
          <w:color w:val="FF0000"/>
        </w:rPr>
        <w:t>:  12.0 TFP</w:t>
      </w:r>
      <w:r w:rsidRPr="00DA3D50">
        <w:t> (2 duty periods over 3 calendar days x 4 TFP = 12 TFP minimum)</w:t>
      </w:r>
    </w:p>
    <w:p w14:paraId="35EEB0AC" w14:textId="77777777" w:rsidR="00207A7B" w:rsidRPr="00DA3D50" w:rsidRDefault="00207A7B"/>
    <w:p w14:paraId="20FC853C" w14:textId="77777777" w:rsidR="00207A7B" w:rsidRPr="00DA3D50" w:rsidRDefault="00207A7B" w:rsidP="00207A7B">
      <w:r w:rsidRPr="00DA3D50">
        <w:rPr>
          <w:b/>
          <w:bCs/>
          <w:u w:val="single"/>
        </w:rPr>
        <w:t>Extended Overnight Rule</w:t>
      </w:r>
    </w:p>
    <w:p w14:paraId="129024F8" w14:textId="77777777" w:rsidR="00207A7B" w:rsidRPr="00DA3D50" w:rsidRDefault="00207A7B" w:rsidP="00207A7B">
      <w:proofErr w:type="gramStart"/>
      <w:r w:rsidRPr="00DA3D50">
        <w:t>P6143  Check</w:t>
      </w:r>
      <w:proofErr w:type="gramEnd"/>
      <w:r w:rsidRPr="00DA3D50">
        <w:t>-In 17:40   Check-Out 07:57                                      February 2014</w:t>
      </w:r>
    </w:p>
    <w:p w14:paraId="3EE6ED39" w14:textId="77777777" w:rsidR="00207A7B" w:rsidRPr="00DA3D50" w:rsidRDefault="00207A7B" w:rsidP="00207A7B"/>
    <w:p w14:paraId="3C278736" w14:textId="77777777" w:rsidR="00DA3D50" w:rsidRPr="00DA3D50" w:rsidRDefault="00207A7B" w:rsidP="00207A7B">
      <w:r w:rsidRPr="00DA3D50">
        <w:t xml:space="preserve">Day   Flt </w:t>
      </w:r>
      <w:proofErr w:type="spellStart"/>
      <w:r w:rsidRPr="00DA3D50">
        <w:t>Dep</w:t>
      </w:r>
      <w:proofErr w:type="spellEnd"/>
      <w:r w:rsidRPr="00DA3D50">
        <w:t xml:space="preserve">       </w:t>
      </w:r>
      <w:proofErr w:type="spellStart"/>
      <w:r w:rsidRPr="00DA3D50">
        <w:t>Arr</w:t>
      </w:r>
      <w:proofErr w:type="spellEnd"/>
      <w:r w:rsidRPr="00DA3D50">
        <w:t xml:space="preserve">        Turn   </w:t>
      </w:r>
      <w:proofErr w:type="spellStart"/>
      <w:proofErr w:type="gramStart"/>
      <w:r w:rsidRPr="00DA3D50">
        <w:t>Eqp</w:t>
      </w:r>
      <w:proofErr w:type="spellEnd"/>
      <w:r w:rsidRPr="00DA3D50">
        <w:t>  Meal</w:t>
      </w:r>
      <w:proofErr w:type="gramEnd"/>
      <w:r w:rsidRPr="00DA3D50">
        <w:t>        Flight   TFP   Duty   </w:t>
      </w:r>
    </w:p>
    <w:p w14:paraId="537B04D9" w14:textId="77777777" w:rsidR="00207A7B" w:rsidRPr="00DA3D50" w:rsidRDefault="00207A7B" w:rsidP="00207A7B">
      <w:r w:rsidRPr="00DA3D50">
        <w:t xml:space="preserve">1    863 PDX 18:40 OGG 22:55         </w:t>
      </w:r>
      <w:proofErr w:type="gramStart"/>
      <w:r w:rsidRPr="00DA3D50">
        <w:t>8ET  PP</w:t>
      </w:r>
      <w:proofErr w:type="gramEnd"/>
      <w:r w:rsidRPr="00DA3D50">
        <w:t xml:space="preserve">          006:15   6.8  007:30  </w:t>
      </w:r>
    </w:p>
    <w:p w14:paraId="3175D7B1" w14:textId="77777777" w:rsidR="00207A7B" w:rsidRPr="00DA3D50" w:rsidRDefault="00207A7B" w:rsidP="00207A7B">
      <w:r w:rsidRPr="00DA3D50">
        <w:t xml:space="preserve">   </w:t>
      </w:r>
      <w:proofErr w:type="gramStart"/>
      <w:r w:rsidRPr="00DA3D50">
        <w:t>OGG  024:00</w:t>
      </w:r>
      <w:proofErr w:type="gramEnd"/>
      <w:r w:rsidRPr="00DA3D50">
        <w:t xml:space="preserve">  </w:t>
      </w:r>
      <w:proofErr w:type="spellStart"/>
      <w:r w:rsidRPr="00DA3D50">
        <w:t>Wailea</w:t>
      </w:r>
      <w:proofErr w:type="spellEnd"/>
      <w:r w:rsidRPr="00DA3D50">
        <w:t xml:space="preserve"> Beach Marriott R&amp;S    </w:t>
      </w:r>
    </w:p>
    <w:p w14:paraId="10E0797F" w14:textId="77777777" w:rsidR="00207A7B" w:rsidRPr="00DA3D50" w:rsidRDefault="00DA3D50" w:rsidP="00207A7B">
      <w:r w:rsidRPr="00DA3D50">
        <w:t> 2    822</w:t>
      </w:r>
      <w:r w:rsidR="00207A7B" w:rsidRPr="00DA3D50">
        <w:t xml:space="preserve">OGG 23:55 PDX 07:27         </w:t>
      </w:r>
      <w:proofErr w:type="gramStart"/>
      <w:r w:rsidR="00207A7B" w:rsidRPr="00DA3D50">
        <w:t>8ET  P</w:t>
      </w:r>
      <w:proofErr w:type="gramEnd"/>
      <w:r w:rsidR="00207A7B" w:rsidRPr="00DA3D50">
        <w:t>           005:32   6.8  006:47  |              </w:t>
      </w:r>
      <w:r w:rsidRPr="00DA3D50">
        <w:t>                               </w:t>
      </w:r>
      <w:r w:rsidR="00207A7B" w:rsidRPr="00DA3D50">
        <w:t>                             </w:t>
      </w:r>
    </w:p>
    <w:p w14:paraId="0EA1A899" w14:textId="77777777" w:rsidR="00207A7B" w:rsidRPr="00DA3D50" w:rsidRDefault="00207A7B" w:rsidP="00207A7B">
      <w:r w:rsidRPr="00DA3D50">
        <w:t xml:space="preserve">TFP:   13.6                                                                  </w:t>
      </w:r>
    </w:p>
    <w:p w14:paraId="6ACDB68B" w14:textId="77777777" w:rsidR="00207A7B" w:rsidRPr="00DA3D50" w:rsidRDefault="00207A7B" w:rsidP="00207A7B">
      <w:r w:rsidRPr="00DA3D50">
        <w:t>BLOCK: 011:47                                                                </w:t>
      </w:r>
    </w:p>
    <w:p w14:paraId="70E0DED7" w14:textId="77777777" w:rsidR="00207A7B" w:rsidRPr="00DA3D50" w:rsidRDefault="00207A7B" w:rsidP="00207A7B">
      <w:r w:rsidRPr="00DA3D50">
        <w:t xml:space="preserve">TAFB: 038:17                                                                 </w:t>
      </w:r>
    </w:p>
    <w:p w14:paraId="7DD1D11E" w14:textId="77777777" w:rsidR="00207A7B" w:rsidRPr="00DA3D50" w:rsidRDefault="00207A7B" w:rsidP="00207A7B">
      <w:r w:rsidRPr="00DA3D50">
        <w:t>Crew Comp:  1 FD</w:t>
      </w:r>
    </w:p>
    <w:p w14:paraId="75506534" w14:textId="77777777" w:rsidR="00207A7B" w:rsidRPr="00DA3D50" w:rsidRDefault="00207A7B" w:rsidP="00207A7B">
      <w:r w:rsidRPr="00DA3D50">
        <w:rPr>
          <w:b/>
          <w:bCs/>
        </w:rPr>
        <w:t>Value </w:t>
      </w:r>
      <w:r w:rsidRPr="00DA3D50">
        <w:rPr>
          <w:b/>
          <w:bCs/>
          <w:color w:val="FF0000"/>
          <w:u w:val="single"/>
        </w:rPr>
        <w:t>Today</w:t>
      </w:r>
      <w:proofErr w:type="gramStart"/>
      <w:r w:rsidRPr="00DA3D50">
        <w:rPr>
          <w:b/>
          <w:bCs/>
          <w:color w:val="FF0000"/>
          <w:u w:val="single"/>
        </w:rPr>
        <w:t xml:space="preserve">:   </w:t>
      </w:r>
      <w:r w:rsidRPr="00DA3D50">
        <w:rPr>
          <w:b/>
          <w:bCs/>
          <w:color w:val="FF0000"/>
        </w:rPr>
        <w:t>13.6</w:t>
      </w:r>
      <w:proofErr w:type="gramEnd"/>
      <w:r w:rsidRPr="00DA3D50">
        <w:rPr>
          <w:b/>
          <w:bCs/>
          <w:color w:val="FF0000"/>
        </w:rPr>
        <w:t xml:space="preserve"> TFP</w:t>
      </w:r>
      <w:r w:rsidRPr="00DA3D50">
        <w:rPr>
          <w:b/>
          <w:bCs/>
        </w:rPr>
        <w:t>.  Value </w:t>
      </w:r>
      <w:r w:rsidRPr="00DA3D50">
        <w:rPr>
          <w:b/>
          <w:bCs/>
          <w:color w:val="FF0000"/>
          <w:u w:val="single"/>
        </w:rPr>
        <w:t>Under TA</w:t>
      </w:r>
      <w:proofErr w:type="gramStart"/>
      <w:r w:rsidRPr="00DA3D50">
        <w:rPr>
          <w:b/>
          <w:bCs/>
          <w:color w:val="FF0000"/>
          <w:u w:val="single"/>
        </w:rPr>
        <w:t xml:space="preserve">:   </w:t>
      </w:r>
      <w:r w:rsidRPr="00DA3D50">
        <w:rPr>
          <w:b/>
          <w:bCs/>
          <w:color w:val="FF0000"/>
        </w:rPr>
        <w:t>17.6</w:t>
      </w:r>
      <w:proofErr w:type="gramEnd"/>
      <w:r w:rsidRPr="00DA3D50">
        <w:rPr>
          <w:b/>
          <w:bCs/>
          <w:color w:val="FF0000"/>
        </w:rPr>
        <w:t xml:space="preserve"> TFP</w:t>
      </w:r>
      <w:r w:rsidRPr="00DA3D50">
        <w:t> (free from duty 01:00-23:00 during overnight = 4 TFP additional)</w:t>
      </w:r>
    </w:p>
    <w:p w14:paraId="28477F18" w14:textId="77777777" w:rsidR="00207A7B" w:rsidRDefault="00207A7B"/>
    <w:p w14:paraId="59E3714B" w14:textId="77777777" w:rsidR="00DA3D50" w:rsidRPr="00DA3D50" w:rsidRDefault="00DA3D50" w:rsidP="00DA3D50">
      <w:r w:rsidRPr="00DA3D50">
        <w:rPr>
          <w:b/>
          <w:bCs/>
          <w:u w:val="single"/>
        </w:rPr>
        <w:t>Sit Time Pay</w:t>
      </w:r>
    </w:p>
    <w:p w14:paraId="057E1F38" w14:textId="77777777" w:rsidR="00DA3D50" w:rsidRPr="00DA3D50" w:rsidRDefault="00DA3D50" w:rsidP="00DA3D50"/>
    <w:p w14:paraId="52805A12" w14:textId="77777777" w:rsidR="00DA3D50" w:rsidRPr="00DA3D50" w:rsidRDefault="00DA3D50" w:rsidP="00DA3D50">
      <w:proofErr w:type="gramStart"/>
      <w:r w:rsidRPr="00DA3D50">
        <w:t>P6045  Check</w:t>
      </w:r>
      <w:proofErr w:type="gramEnd"/>
      <w:r w:rsidRPr="00DA3D50">
        <w:t>-In 05:45   Check-Out 15:20                                      February 2014</w:t>
      </w:r>
    </w:p>
    <w:p w14:paraId="210C3D42" w14:textId="77777777" w:rsidR="00DA3D50" w:rsidRPr="00DA3D50" w:rsidRDefault="00DA3D50" w:rsidP="00DA3D50">
      <w:r w:rsidRPr="00DA3D50">
        <w:t>                                                                             </w:t>
      </w:r>
    </w:p>
    <w:p w14:paraId="6D96C2D9" w14:textId="77777777" w:rsidR="00DA3D50" w:rsidRPr="00DA3D50" w:rsidRDefault="00DA3D50" w:rsidP="00DA3D50">
      <w:r w:rsidRPr="00DA3D50">
        <w:t xml:space="preserve">Day   Flt </w:t>
      </w:r>
      <w:proofErr w:type="spellStart"/>
      <w:r w:rsidRPr="00DA3D50">
        <w:t>Dep</w:t>
      </w:r>
      <w:proofErr w:type="spellEnd"/>
      <w:r w:rsidRPr="00DA3D50">
        <w:t xml:space="preserve">       </w:t>
      </w:r>
      <w:proofErr w:type="spellStart"/>
      <w:r w:rsidRPr="00DA3D50">
        <w:t>Arr</w:t>
      </w:r>
      <w:proofErr w:type="spellEnd"/>
      <w:r w:rsidRPr="00DA3D50">
        <w:t xml:space="preserve">        Turn   </w:t>
      </w:r>
      <w:proofErr w:type="spellStart"/>
      <w:proofErr w:type="gramStart"/>
      <w:r w:rsidRPr="00DA3D50">
        <w:t>Eqp</w:t>
      </w:r>
      <w:proofErr w:type="spellEnd"/>
      <w:r w:rsidRPr="00DA3D50">
        <w:t>  Meal</w:t>
      </w:r>
      <w:proofErr w:type="gramEnd"/>
      <w:r w:rsidRPr="00DA3D50">
        <w:t xml:space="preserve">        Flight   TFP   Duty   1    560 PDX 06:45 LAX 09:05  003:20 739              002:20   2.5          </w:t>
      </w:r>
    </w:p>
    <w:p w14:paraId="4BBDEFAC" w14:textId="77777777" w:rsidR="00DA3D50" w:rsidRPr="00DA3D50" w:rsidRDefault="00DA3D50" w:rsidP="00DA3D50">
      <w:r w:rsidRPr="00DA3D50">
        <w:t xml:space="preserve"> 1    569 LAX 12:25 PDX 14:50         </w:t>
      </w:r>
      <w:proofErr w:type="gramStart"/>
      <w:r w:rsidRPr="00DA3D50">
        <w:t>9ER  P</w:t>
      </w:r>
      <w:proofErr w:type="gramEnd"/>
      <w:r w:rsidRPr="00DA3D50">
        <w:t> </w:t>
      </w:r>
      <w:r>
        <w:t>          002:25   2.5  009:35 </w:t>
      </w:r>
    </w:p>
    <w:p w14:paraId="50A0889A" w14:textId="77777777" w:rsidR="00DA3D50" w:rsidRPr="00DA3D50" w:rsidRDefault="00DA3D50" w:rsidP="00DA3D50">
      <w:r w:rsidRPr="00DA3D50">
        <w:t>                                                                             </w:t>
      </w:r>
    </w:p>
    <w:p w14:paraId="39A56419" w14:textId="77777777" w:rsidR="00DA3D50" w:rsidRPr="00DA3D50" w:rsidRDefault="00DA3D50" w:rsidP="00DA3D50">
      <w:r w:rsidRPr="00DA3D50">
        <w:t xml:space="preserve">TFP:    5.0                                                                  </w:t>
      </w:r>
    </w:p>
    <w:p w14:paraId="18FDD8FE" w14:textId="77777777" w:rsidR="00DA3D50" w:rsidRPr="00DA3D50" w:rsidRDefault="00DA3D50" w:rsidP="00DA3D50">
      <w:r w:rsidRPr="00DA3D50">
        <w:t xml:space="preserve">BLOCK: 004:45                                                               </w:t>
      </w:r>
    </w:p>
    <w:p w14:paraId="5D7A4DCE" w14:textId="77777777" w:rsidR="00DA3D50" w:rsidRPr="00DA3D50" w:rsidRDefault="00DA3D50" w:rsidP="00DA3D50">
      <w:r w:rsidRPr="00DA3D50">
        <w:t xml:space="preserve">TAFB: 009:35                                                                 </w:t>
      </w:r>
    </w:p>
    <w:p w14:paraId="3807C741" w14:textId="77777777" w:rsidR="00DA3D50" w:rsidRPr="00DA3D50" w:rsidRDefault="00DA3D50" w:rsidP="00DA3D50">
      <w:r w:rsidRPr="00DA3D50">
        <w:t xml:space="preserve">Crew Comp:  1 FD                                                             </w:t>
      </w:r>
    </w:p>
    <w:p w14:paraId="1D73E647" w14:textId="77777777" w:rsidR="00DA3D50" w:rsidRPr="00DA3D50" w:rsidRDefault="00DA3D50" w:rsidP="00DA3D50"/>
    <w:p w14:paraId="0255E739" w14:textId="77777777" w:rsidR="00DA3D50" w:rsidRPr="00DA3D50" w:rsidRDefault="00DA3D50" w:rsidP="00DA3D50">
      <w:r w:rsidRPr="00DA3D50">
        <w:rPr>
          <w:b/>
          <w:bCs/>
        </w:rPr>
        <w:t>Value </w:t>
      </w:r>
      <w:r w:rsidRPr="00DA3D50">
        <w:rPr>
          <w:b/>
          <w:bCs/>
          <w:color w:val="FF0000"/>
          <w:u w:val="single"/>
        </w:rPr>
        <w:t>TODAY</w:t>
      </w:r>
      <w:r w:rsidRPr="00DA3D50">
        <w:rPr>
          <w:b/>
          <w:bCs/>
          <w:color w:val="FF0000"/>
        </w:rPr>
        <w:t>:  5.0 TFP</w:t>
      </w:r>
      <w:r w:rsidRPr="00DA3D50">
        <w:rPr>
          <w:b/>
          <w:bCs/>
        </w:rPr>
        <w:t>.  Value </w:t>
      </w:r>
      <w:r w:rsidRPr="00DA3D50">
        <w:rPr>
          <w:b/>
          <w:bCs/>
          <w:color w:val="FF0000"/>
          <w:u w:val="single"/>
        </w:rPr>
        <w:t>UNDER TA</w:t>
      </w:r>
      <w:r w:rsidRPr="00DA3D50">
        <w:rPr>
          <w:b/>
          <w:bCs/>
          <w:color w:val="FF0000"/>
        </w:rPr>
        <w:t>: 6.0 TFP</w:t>
      </w:r>
      <w:r w:rsidRPr="00DA3D50">
        <w:rPr>
          <w:color w:val="FF0000"/>
        </w:rPr>
        <w:t> </w:t>
      </w:r>
      <w:r w:rsidRPr="00DA3D50">
        <w:t>(sit time over 2 hours = + 1 TFP additional)</w:t>
      </w:r>
    </w:p>
    <w:p w14:paraId="34941660" w14:textId="77777777" w:rsidR="00DA3D50" w:rsidRDefault="00DA3D50"/>
    <w:p w14:paraId="302B4236" w14:textId="77777777" w:rsidR="00DA3D50" w:rsidRPr="00DA3D50" w:rsidRDefault="00DA3D50" w:rsidP="00DA3D50">
      <w:r w:rsidRPr="00DA3D50">
        <w:rPr>
          <w:b/>
          <w:bCs/>
          <w:u w:val="single"/>
        </w:rPr>
        <w:t>Average Duty Period Guarantee, Sit Time Pay</w:t>
      </w:r>
    </w:p>
    <w:p w14:paraId="0697DA3A" w14:textId="77777777" w:rsidR="00DA3D50" w:rsidRPr="00DA3D50" w:rsidRDefault="00DA3D50" w:rsidP="00DA3D50">
      <w:proofErr w:type="gramStart"/>
      <w:r w:rsidRPr="00DA3D50">
        <w:t>P6135  Check</w:t>
      </w:r>
      <w:proofErr w:type="gramEnd"/>
      <w:r w:rsidRPr="00DA3D50">
        <w:t>-In 14:45   Check-Out 22:40                                      February 2014</w:t>
      </w:r>
    </w:p>
    <w:p w14:paraId="0A9B96ED" w14:textId="77777777" w:rsidR="00DA3D50" w:rsidRPr="00DA3D50" w:rsidRDefault="00DA3D50" w:rsidP="00DA3D50">
      <w:r w:rsidRPr="00DA3D50">
        <w:t>                                                                             +---------------------+</w:t>
      </w:r>
    </w:p>
    <w:p w14:paraId="0DF9A9E3" w14:textId="77777777" w:rsidR="00DA3D50" w:rsidRDefault="00DA3D50" w:rsidP="00DA3D50">
      <w:r w:rsidRPr="00DA3D50">
        <w:t xml:space="preserve">Day   Flt </w:t>
      </w:r>
      <w:proofErr w:type="spellStart"/>
      <w:r w:rsidRPr="00DA3D50">
        <w:t>Dep</w:t>
      </w:r>
      <w:proofErr w:type="spellEnd"/>
      <w:r w:rsidRPr="00DA3D50">
        <w:t xml:space="preserve">       </w:t>
      </w:r>
      <w:proofErr w:type="spellStart"/>
      <w:r w:rsidRPr="00DA3D50">
        <w:t>Arr</w:t>
      </w:r>
      <w:proofErr w:type="spellEnd"/>
      <w:r w:rsidRPr="00DA3D50">
        <w:t xml:space="preserve">        Turn   </w:t>
      </w:r>
      <w:proofErr w:type="spellStart"/>
      <w:proofErr w:type="gramStart"/>
      <w:r w:rsidRPr="00DA3D50">
        <w:t>Eqp</w:t>
      </w:r>
      <w:proofErr w:type="spellEnd"/>
      <w:r w:rsidRPr="00DA3D50">
        <w:t>  Meal</w:t>
      </w:r>
      <w:proofErr w:type="gramEnd"/>
      <w:r w:rsidRPr="00DA3D50">
        <w:t>        Flight   TFP   Duty </w:t>
      </w:r>
    </w:p>
    <w:p w14:paraId="3DF72E40" w14:textId="77777777" w:rsidR="00DA3D50" w:rsidRPr="00DA3D50" w:rsidRDefault="00DA3D50" w:rsidP="00DA3D50">
      <w:r>
        <w:t> 1 DH2517</w:t>
      </w:r>
      <w:r w:rsidRPr="00DA3D50">
        <w:t>PDX 15:45 SFO </w:t>
      </w:r>
      <w:proofErr w:type="gramStart"/>
      <w:r w:rsidRPr="00DA3D50">
        <w:t>17:45  002:50</w:t>
      </w:r>
      <w:proofErr w:type="gramEnd"/>
      <w:r w:rsidRPr="00DA3D50">
        <w:t>      P           000:00   1.8        </w:t>
      </w:r>
    </w:p>
    <w:p w14:paraId="4EB61D59" w14:textId="77777777" w:rsidR="00DA3D50" w:rsidRPr="00DA3D50" w:rsidRDefault="00DA3D50" w:rsidP="00DA3D50">
      <w:r w:rsidRPr="00DA3D50">
        <w:t xml:space="preserve"> 1    235 SFO 20:35 PDX 22:10         8ET              001:35   </w:t>
      </w:r>
      <w:proofErr w:type="gramStart"/>
      <w:r w:rsidRPr="00DA3D50">
        <w:t>1.8  007:55</w:t>
      </w:r>
      <w:proofErr w:type="gramEnd"/>
      <w:r w:rsidRPr="00DA3D50">
        <w:t xml:space="preserve">  </w:t>
      </w:r>
    </w:p>
    <w:p w14:paraId="3B90BFD7" w14:textId="77777777" w:rsidR="00DA3D50" w:rsidRDefault="00DA3D50" w:rsidP="00DA3D50">
      <w:r w:rsidRPr="00DA3D50">
        <w:t>                                                                            </w:t>
      </w:r>
    </w:p>
    <w:p w14:paraId="3B1C7326" w14:textId="77777777" w:rsidR="00DA3D50" w:rsidRPr="00DA3D50" w:rsidRDefault="00DA3D50" w:rsidP="00DA3D50">
      <w:r w:rsidRPr="00DA3D50">
        <w:t xml:space="preserve">TFP:    4.0                                                                  </w:t>
      </w:r>
    </w:p>
    <w:p w14:paraId="4D7A3CB0" w14:textId="77777777" w:rsidR="00DA3D50" w:rsidRDefault="00DA3D50" w:rsidP="00DA3D50">
      <w:r w:rsidRPr="00DA3D50">
        <w:t xml:space="preserve">BLOCK: 001:35                                                                </w:t>
      </w:r>
    </w:p>
    <w:p w14:paraId="65771B81" w14:textId="77777777" w:rsidR="00DA3D50" w:rsidRPr="00DA3D50" w:rsidRDefault="00DA3D50" w:rsidP="00DA3D50">
      <w:r w:rsidRPr="00DA3D50">
        <w:t>TAFB: 007:55                                                                </w:t>
      </w:r>
    </w:p>
    <w:p w14:paraId="25670F76" w14:textId="77777777" w:rsidR="00DA3D50" w:rsidRPr="00DA3D50" w:rsidRDefault="00DA3D50" w:rsidP="00DA3D50">
      <w:r w:rsidRPr="00DA3D50">
        <w:t xml:space="preserve">Crew Comp:  1 FD                                                             </w:t>
      </w:r>
    </w:p>
    <w:p w14:paraId="7DC8F569" w14:textId="77777777" w:rsidR="00DA3D50" w:rsidRPr="00DA3D50" w:rsidRDefault="00DA3D50" w:rsidP="00DA3D50">
      <w:r w:rsidRPr="00DA3D50">
        <w:rPr>
          <w:b/>
          <w:bCs/>
        </w:rPr>
        <w:t>Value </w:t>
      </w:r>
      <w:r w:rsidRPr="00DA3D50">
        <w:rPr>
          <w:b/>
          <w:bCs/>
          <w:color w:val="FF0000"/>
          <w:u w:val="single"/>
        </w:rPr>
        <w:t>Today</w:t>
      </w:r>
      <w:proofErr w:type="gramStart"/>
      <w:r w:rsidRPr="00DA3D50">
        <w:rPr>
          <w:b/>
          <w:bCs/>
          <w:color w:val="FF0000"/>
          <w:u w:val="single"/>
        </w:rPr>
        <w:t>:</w:t>
      </w:r>
      <w:r w:rsidRPr="00DA3D50">
        <w:rPr>
          <w:b/>
          <w:bCs/>
          <w:color w:val="FF0000"/>
        </w:rPr>
        <w:t xml:space="preserve">   4.0</w:t>
      </w:r>
      <w:proofErr w:type="gramEnd"/>
      <w:r w:rsidRPr="00DA3D50">
        <w:rPr>
          <w:b/>
          <w:bCs/>
          <w:color w:val="FF0000"/>
        </w:rPr>
        <w:t xml:space="preserve"> TFP</w:t>
      </w:r>
      <w:r w:rsidRPr="00DA3D50">
        <w:rPr>
          <w:b/>
          <w:bCs/>
        </w:rPr>
        <w:t>.  Value </w:t>
      </w:r>
      <w:r w:rsidRPr="00DA3D50">
        <w:rPr>
          <w:b/>
          <w:bCs/>
          <w:color w:val="FF0000"/>
          <w:u w:val="single"/>
        </w:rPr>
        <w:t>Under TA</w:t>
      </w:r>
      <w:proofErr w:type="gramStart"/>
      <w:r w:rsidRPr="00DA3D50">
        <w:rPr>
          <w:b/>
          <w:bCs/>
          <w:color w:val="FF0000"/>
          <w:u w:val="single"/>
        </w:rPr>
        <w:t xml:space="preserve">:   </w:t>
      </w:r>
      <w:r w:rsidRPr="00DA3D50">
        <w:rPr>
          <w:b/>
          <w:bCs/>
          <w:color w:val="FF0000"/>
        </w:rPr>
        <w:t>6.0</w:t>
      </w:r>
      <w:proofErr w:type="gramEnd"/>
      <w:r w:rsidRPr="00DA3D50">
        <w:rPr>
          <w:b/>
          <w:bCs/>
          <w:color w:val="FF0000"/>
        </w:rPr>
        <w:t xml:space="preserve"> TFP</w:t>
      </w:r>
      <w:r w:rsidRPr="00DA3D50">
        <w:rPr>
          <w:color w:val="FF0000"/>
        </w:rPr>
        <w:t> </w:t>
      </w:r>
      <w:r w:rsidRPr="00DA3D50">
        <w:t>(5.0 average duty period guarantee, sit time over 2 hours = + 1 TFP additional)   </w:t>
      </w:r>
    </w:p>
    <w:p w14:paraId="217BAB4B" w14:textId="77777777" w:rsidR="00DA3D50" w:rsidRPr="00DA3D50" w:rsidRDefault="00DA3D50"/>
    <w:sectPr w:rsidR="00DA3D50" w:rsidRPr="00DA3D50" w:rsidSect="00A56CD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C7A"/>
    <w:rsid w:val="00207A7B"/>
    <w:rsid w:val="00721C7A"/>
    <w:rsid w:val="0084633F"/>
    <w:rsid w:val="00A56CD0"/>
    <w:rsid w:val="00DA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28C2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1C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C7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7A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1C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C7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7A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hyperlink" Target="file://localhost/tel/(907)%20276-6000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179F16-2A19-9840-8B2F-CB289813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1604</Words>
  <Characters>9145</Characters>
  <Application>Microsoft Macintosh Word</Application>
  <DocSecurity>0</DocSecurity>
  <Lines>76</Lines>
  <Paragraphs>21</Paragraphs>
  <ScaleCrop>false</ScaleCrop>
  <Company>AFA</Company>
  <LinksUpToDate>false</LinksUpToDate>
  <CharactersWithSpaces>10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Jones</dc:creator>
  <cp:keywords/>
  <dc:description/>
  <cp:lastModifiedBy>John Jones</cp:lastModifiedBy>
  <cp:revision>2</cp:revision>
  <dcterms:created xsi:type="dcterms:W3CDTF">2014-11-21T00:31:00Z</dcterms:created>
  <dcterms:modified xsi:type="dcterms:W3CDTF">2014-11-21T01:12:00Z</dcterms:modified>
</cp:coreProperties>
</file>